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627129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r w:rsidRPr="00627129">
        <w:rPr>
          <w:b w:val="0"/>
          <w:sz w:val="36"/>
          <w:szCs w:val="36"/>
        </w:rPr>
        <w:t>А</w:t>
      </w:r>
      <w:r w:rsidR="00623637" w:rsidRPr="00627129">
        <w:rPr>
          <w:b w:val="0"/>
          <w:sz w:val="36"/>
          <w:szCs w:val="36"/>
        </w:rPr>
        <w:t>дминистраци</w:t>
      </w:r>
      <w:r w:rsidRPr="00627129">
        <w:rPr>
          <w:b w:val="0"/>
          <w:sz w:val="36"/>
          <w:szCs w:val="36"/>
        </w:rPr>
        <w:t>я</w:t>
      </w:r>
    </w:p>
    <w:p w:rsidR="00623637" w:rsidRPr="00627129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627129">
        <w:rPr>
          <w:b w:val="0"/>
          <w:spacing w:val="-6"/>
          <w:sz w:val="32"/>
          <w:szCs w:val="32"/>
        </w:rPr>
        <w:t xml:space="preserve">муниципального образования </w:t>
      </w:r>
      <w:proofErr w:type="spellStart"/>
      <w:r w:rsidRPr="00627129">
        <w:rPr>
          <w:b w:val="0"/>
          <w:spacing w:val="-6"/>
          <w:sz w:val="32"/>
          <w:szCs w:val="32"/>
        </w:rPr>
        <w:t>Волосовский</w:t>
      </w:r>
      <w:proofErr w:type="spellEnd"/>
      <w:r w:rsidRPr="00627129">
        <w:rPr>
          <w:b w:val="0"/>
          <w:spacing w:val="-6"/>
          <w:sz w:val="32"/>
          <w:szCs w:val="32"/>
        </w:rPr>
        <w:t xml:space="preserve"> муниципальный район </w:t>
      </w:r>
    </w:p>
    <w:p w:rsidR="00623637" w:rsidRPr="00627129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627129">
        <w:rPr>
          <w:b w:val="0"/>
          <w:sz w:val="36"/>
          <w:szCs w:val="36"/>
        </w:rPr>
        <w:t xml:space="preserve">Ленинградской  области </w:t>
      </w:r>
    </w:p>
    <w:p w:rsidR="00623637" w:rsidRPr="00627129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627129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627129">
        <w:rPr>
          <w:b w:val="0"/>
          <w:spacing w:val="70"/>
          <w:sz w:val="36"/>
          <w:szCs w:val="36"/>
        </w:rPr>
        <w:t>ПОСТАНОВЛЕНИЕ</w:t>
      </w:r>
    </w:p>
    <w:p w:rsidR="00623637" w:rsidRPr="00627129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23637" w:rsidRPr="00627129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129">
        <w:rPr>
          <w:rFonts w:ascii="Times New Roman" w:hAnsi="Times New Roman"/>
          <w:sz w:val="24"/>
          <w:szCs w:val="24"/>
        </w:rPr>
        <w:t xml:space="preserve">от </w:t>
      </w:r>
      <w:r w:rsidR="00627129" w:rsidRPr="00627129">
        <w:rPr>
          <w:rFonts w:ascii="Times New Roman" w:hAnsi="Times New Roman"/>
          <w:sz w:val="24"/>
          <w:szCs w:val="24"/>
        </w:rPr>
        <w:t>25</w:t>
      </w:r>
      <w:r w:rsidR="00D57B40" w:rsidRPr="00627129">
        <w:rPr>
          <w:rFonts w:ascii="Times New Roman" w:hAnsi="Times New Roman"/>
          <w:sz w:val="24"/>
          <w:szCs w:val="24"/>
        </w:rPr>
        <w:t xml:space="preserve"> </w:t>
      </w:r>
      <w:r w:rsidR="00627129" w:rsidRPr="00627129">
        <w:rPr>
          <w:rFonts w:ascii="Times New Roman" w:hAnsi="Times New Roman"/>
          <w:sz w:val="24"/>
          <w:szCs w:val="24"/>
        </w:rPr>
        <w:t>июля</w:t>
      </w:r>
      <w:r w:rsidR="00FE6ECC" w:rsidRPr="00627129">
        <w:rPr>
          <w:rFonts w:ascii="Times New Roman" w:hAnsi="Times New Roman"/>
          <w:sz w:val="24"/>
          <w:szCs w:val="24"/>
        </w:rPr>
        <w:t xml:space="preserve"> 201</w:t>
      </w:r>
      <w:r w:rsidR="00C86BFB" w:rsidRPr="00627129">
        <w:rPr>
          <w:rFonts w:ascii="Times New Roman" w:hAnsi="Times New Roman"/>
          <w:sz w:val="24"/>
          <w:szCs w:val="24"/>
        </w:rPr>
        <w:t>6</w:t>
      </w:r>
      <w:r w:rsidRPr="00627129">
        <w:rPr>
          <w:rFonts w:ascii="Times New Roman" w:hAnsi="Times New Roman"/>
          <w:sz w:val="24"/>
          <w:szCs w:val="24"/>
        </w:rPr>
        <w:t xml:space="preserve"> № </w:t>
      </w:r>
      <w:r w:rsidR="00627129" w:rsidRPr="00627129">
        <w:rPr>
          <w:rFonts w:ascii="Times New Roman" w:hAnsi="Times New Roman"/>
          <w:sz w:val="24"/>
          <w:szCs w:val="24"/>
        </w:rPr>
        <w:t>1135</w:t>
      </w:r>
    </w:p>
    <w:p w:rsidR="00623637" w:rsidRPr="00627129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3637" w:rsidRPr="00627129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627129">
        <w:rPr>
          <w:rFonts w:ascii="Times New Roman" w:hAnsi="Times New Roman"/>
        </w:rPr>
        <w:t>О</w:t>
      </w:r>
      <w:r w:rsidR="005D6000" w:rsidRPr="00627129">
        <w:rPr>
          <w:rFonts w:ascii="Times New Roman" w:hAnsi="Times New Roman"/>
        </w:rPr>
        <w:t xml:space="preserve"> внесении изменений в </w:t>
      </w:r>
      <w:proofErr w:type="gramStart"/>
      <w:r w:rsidR="00FC54BA" w:rsidRPr="00627129">
        <w:rPr>
          <w:rFonts w:ascii="Times New Roman" w:hAnsi="Times New Roman"/>
        </w:rPr>
        <w:t>м</w:t>
      </w:r>
      <w:r w:rsidRPr="00627129">
        <w:rPr>
          <w:rFonts w:ascii="Times New Roman" w:hAnsi="Times New Roman"/>
        </w:rPr>
        <w:t>униципальн</w:t>
      </w:r>
      <w:r w:rsidR="005D6000" w:rsidRPr="00627129">
        <w:rPr>
          <w:rFonts w:ascii="Times New Roman" w:hAnsi="Times New Roman"/>
        </w:rPr>
        <w:t>ую</w:t>
      </w:r>
      <w:proofErr w:type="gramEnd"/>
    </w:p>
    <w:p w:rsidR="00623637" w:rsidRPr="00627129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627129">
        <w:rPr>
          <w:rFonts w:ascii="Times New Roman" w:hAnsi="Times New Roman"/>
        </w:rPr>
        <w:t>программ</w:t>
      </w:r>
      <w:r w:rsidR="005D6000" w:rsidRPr="00627129">
        <w:rPr>
          <w:rFonts w:ascii="Times New Roman" w:hAnsi="Times New Roman"/>
        </w:rPr>
        <w:t>у</w:t>
      </w:r>
      <w:r w:rsidRPr="00627129">
        <w:rPr>
          <w:rFonts w:ascii="Times New Roman" w:hAnsi="Times New Roman"/>
        </w:rPr>
        <w:t xml:space="preserve"> «</w:t>
      </w:r>
      <w:r w:rsidR="00FC54BA" w:rsidRPr="00627129">
        <w:rPr>
          <w:rFonts w:ascii="Times New Roman" w:hAnsi="Times New Roman"/>
        </w:rPr>
        <w:t xml:space="preserve">Устойчивое развитие </w:t>
      </w:r>
    </w:p>
    <w:p w:rsidR="00623637" w:rsidRPr="00627129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27129">
        <w:rPr>
          <w:rFonts w:ascii="Times New Roman" w:hAnsi="Times New Roman"/>
        </w:rPr>
        <w:t>Волосовско</w:t>
      </w:r>
      <w:r w:rsidR="00FC54BA" w:rsidRPr="00627129">
        <w:rPr>
          <w:rFonts w:ascii="Times New Roman" w:hAnsi="Times New Roman"/>
        </w:rPr>
        <w:t>го</w:t>
      </w:r>
      <w:proofErr w:type="spellEnd"/>
      <w:r w:rsidRPr="00627129">
        <w:rPr>
          <w:rFonts w:ascii="Times New Roman" w:hAnsi="Times New Roman"/>
        </w:rPr>
        <w:t xml:space="preserve"> муниципально</w:t>
      </w:r>
      <w:r w:rsidR="00FC54BA" w:rsidRPr="00627129">
        <w:rPr>
          <w:rFonts w:ascii="Times New Roman" w:hAnsi="Times New Roman"/>
        </w:rPr>
        <w:t>го</w:t>
      </w:r>
    </w:p>
    <w:p w:rsidR="00623637" w:rsidRPr="00627129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627129">
        <w:rPr>
          <w:rFonts w:ascii="Times New Roman" w:hAnsi="Times New Roman"/>
        </w:rPr>
        <w:t>район</w:t>
      </w:r>
      <w:r w:rsidR="00FC54BA" w:rsidRPr="00627129">
        <w:rPr>
          <w:rFonts w:ascii="Times New Roman" w:hAnsi="Times New Roman"/>
        </w:rPr>
        <w:t>а</w:t>
      </w:r>
      <w:r w:rsidRPr="00627129">
        <w:rPr>
          <w:rFonts w:ascii="Times New Roman" w:hAnsi="Times New Roman"/>
        </w:rPr>
        <w:t xml:space="preserve"> Ленинградской области»</w:t>
      </w:r>
    </w:p>
    <w:p w:rsidR="00D921AD" w:rsidRPr="00627129" w:rsidRDefault="00D921AD" w:rsidP="00D57B4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D6000" w:rsidRPr="00B539EC" w:rsidRDefault="003F68A6" w:rsidP="00D57B4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129">
        <w:rPr>
          <w:rFonts w:ascii="Times New Roman" w:hAnsi="Times New Roman"/>
          <w:sz w:val="28"/>
          <w:szCs w:val="28"/>
        </w:rPr>
        <w:t xml:space="preserve">В соответствии с </w:t>
      </w:r>
      <w:r w:rsidR="00D57B40" w:rsidRPr="00627129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D57B40" w:rsidRPr="00627129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D57B40" w:rsidRPr="00627129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27129" w:rsidRPr="00627129">
        <w:rPr>
          <w:rFonts w:ascii="Times New Roman" w:hAnsi="Times New Roman"/>
          <w:sz w:val="28"/>
          <w:szCs w:val="28"/>
        </w:rPr>
        <w:t>25.05</w:t>
      </w:r>
      <w:r w:rsidR="00C86BFB" w:rsidRPr="00627129">
        <w:rPr>
          <w:rFonts w:ascii="Times New Roman" w:hAnsi="Times New Roman"/>
          <w:sz w:val="28"/>
          <w:szCs w:val="28"/>
        </w:rPr>
        <w:t>.2016</w:t>
      </w:r>
      <w:r w:rsidR="00D57B40" w:rsidRPr="00627129">
        <w:rPr>
          <w:rFonts w:ascii="Times New Roman" w:hAnsi="Times New Roman"/>
          <w:sz w:val="28"/>
          <w:szCs w:val="28"/>
        </w:rPr>
        <w:t xml:space="preserve"> № </w:t>
      </w:r>
      <w:r w:rsidR="00627129" w:rsidRPr="00627129">
        <w:rPr>
          <w:rFonts w:ascii="Times New Roman" w:hAnsi="Times New Roman"/>
          <w:sz w:val="28"/>
          <w:szCs w:val="28"/>
        </w:rPr>
        <w:t>126</w:t>
      </w:r>
      <w:r w:rsidR="00D57B40" w:rsidRPr="00627129">
        <w:rPr>
          <w:rFonts w:ascii="Times New Roman" w:hAnsi="Times New Roman"/>
          <w:sz w:val="28"/>
          <w:szCs w:val="28"/>
        </w:rPr>
        <w:t xml:space="preserve"> </w:t>
      </w:r>
      <w:r w:rsidR="00C86BFB" w:rsidRPr="00627129">
        <w:rPr>
          <w:rFonts w:ascii="Times New Roman" w:hAnsi="Times New Roman"/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proofErr w:type="spellStart"/>
      <w:r w:rsidR="00C86BFB" w:rsidRPr="00627129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="00C86BFB" w:rsidRPr="00627129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 от 16 декабря 2015 года №99 «О бюджете муниципального образования </w:t>
      </w:r>
      <w:proofErr w:type="spellStart"/>
      <w:r w:rsidR="00C86BFB" w:rsidRPr="00627129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="00C86BFB" w:rsidRPr="00627129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 на 2016 год и на плановый период 2017 и 2018</w:t>
      </w:r>
      <w:proofErr w:type="gramEnd"/>
      <w:r w:rsidR="00C86BFB" w:rsidRPr="00627129">
        <w:rPr>
          <w:rFonts w:ascii="Times New Roman" w:hAnsi="Times New Roman"/>
          <w:sz w:val="28"/>
          <w:szCs w:val="28"/>
        </w:rPr>
        <w:t xml:space="preserve"> </w:t>
      </w:r>
      <w:r w:rsidR="00C86BFB" w:rsidRPr="00B539EC">
        <w:rPr>
          <w:rFonts w:ascii="Times New Roman" w:hAnsi="Times New Roman"/>
          <w:sz w:val="28"/>
          <w:szCs w:val="28"/>
        </w:rPr>
        <w:t>годов»</w:t>
      </w:r>
      <w:r w:rsidR="00C83B91" w:rsidRPr="00B539EC">
        <w:rPr>
          <w:rFonts w:ascii="Times New Roman" w:hAnsi="Times New Roman"/>
          <w:sz w:val="28"/>
          <w:szCs w:val="28"/>
        </w:rPr>
        <w:t xml:space="preserve">, </w:t>
      </w:r>
      <w:r w:rsidR="00A061CA" w:rsidRPr="00B539EC">
        <w:rPr>
          <w:rFonts w:ascii="Times New Roman" w:hAnsi="Times New Roman"/>
          <w:sz w:val="28"/>
          <w:szCs w:val="28"/>
        </w:rPr>
        <w:t xml:space="preserve">постановлением главы администрации </w:t>
      </w:r>
      <w:r w:rsidR="00D921AD" w:rsidRPr="00B539EC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D921AD" w:rsidRPr="00B539EC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="00D921AD" w:rsidRPr="00B539EC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 </w:t>
      </w:r>
      <w:r w:rsidR="00A061CA" w:rsidRPr="00B539EC">
        <w:rPr>
          <w:rFonts w:ascii="Times New Roman" w:hAnsi="Times New Roman"/>
          <w:sz w:val="28"/>
          <w:szCs w:val="28"/>
        </w:rPr>
        <w:t xml:space="preserve">от 02.09.2013 г. № 2547 «О порядке разработки, реализации и оценки эффективности муниципальных программ МО </w:t>
      </w:r>
      <w:proofErr w:type="spellStart"/>
      <w:r w:rsidR="00A061CA" w:rsidRPr="00B539EC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="00A061CA" w:rsidRPr="00B539EC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», </w:t>
      </w:r>
      <w:r w:rsidRPr="00B539EC">
        <w:rPr>
          <w:rFonts w:ascii="Times New Roman" w:hAnsi="Times New Roman"/>
          <w:spacing w:val="98"/>
          <w:sz w:val="28"/>
          <w:szCs w:val="28"/>
        </w:rPr>
        <w:t>постановляю</w:t>
      </w:r>
      <w:r w:rsidRPr="00B539EC">
        <w:rPr>
          <w:rFonts w:ascii="Times New Roman" w:hAnsi="Times New Roman"/>
          <w:sz w:val="28"/>
          <w:szCs w:val="28"/>
        </w:rPr>
        <w:t>:</w:t>
      </w:r>
    </w:p>
    <w:p w:rsidR="005D6000" w:rsidRPr="00B539EC" w:rsidRDefault="005D6000" w:rsidP="00D57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00" w:rsidRPr="00B539EC" w:rsidRDefault="005D6000" w:rsidP="005D60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39EC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</w:t>
      </w:r>
      <w:r w:rsidRPr="00B539EC">
        <w:rPr>
          <w:rFonts w:ascii="Times New Roman" w:hAnsi="Times New Roman"/>
          <w:sz w:val="28"/>
          <w:szCs w:val="28"/>
        </w:rPr>
        <w:t xml:space="preserve">муниципальную программу «Устойчивое развитие </w:t>
      </w:r>
      <w:proofErr w:type="spellStart"/>
      <w:r w:rsidRPr="00B539EC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B539E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  <w:r w:rsidRPr="00B539EC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ую постановлением администрации МО </w:t>
      </w:r>
      <w:proofErr w:type="spellStart"/>
      <w:r w:rsidRPr="00B539EC">
        <w:rPr>
          <w:rFonts w:ascii="Times New Roman" w:eastAsiaTheme="minorHAnsi" w:hAnsi="Times New Roman"/>
          <w:sz w:val="28"/>
          <w:szCs w:val="28"/>
          <w:lang w:eastAsia="en-US"/>
        </w:rPr>
        <w:t>Волосовский</w:t>
      </w:r>
      <w:proofErr w:type="spellEnd"/>
      <w:r w:rsidRPr="00B539EC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 Ленинградской области от 13.12.2013 года № 3907,</w:t>
      </w:r>
      <w:r w:rsidR="003A106C" w:rsidRPr="00B539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39EC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;</w:t>
      </w:r>
    </w:p>
    <w:p w:rsidR="00623637" w:rsidRPr="00B539EC" w:rsidRDefault="005D6000" w:rsidP="005D60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539EC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="00623637" w:rsidRPr="00B539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3637" w:rsidRPr="00B539EC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C54BA" w:rsidRPr="00B539EC">
        <w:rPr>
          <w:rFonts w:ascii="Times New Roman" w:hAnsi="Times New Roman"/>
          <w:sz w:val="28"/>
          <w:szCs w:val="28"/>
        </w:rPr>
        <w:t>заместителя главы администрации МО</w:t>
      </w:r>
      <w:r w:rsidR="00623637" w:rsidRPr="00B53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637" w:rsidRPr="00B539EC">
        <w:rPr>
          <w:rFonts w:ascii="Times New Roman" w:hAnsi="Times New Roman"/>
          <w:sz w:val="28"/>
          <w:szCs w:val="28"/>
        </w:rPr>
        <w:t>Волосовск</w:t>
      </w:r>
      <w:r w:rsidR="00FC54BA" w:rsidRPr="00B539EC">
        <w:rPr>
          <w:rFonts w:ascii="Times New Roman" w:hAnsi="Times New Roman"/>
          <w:sz w:val="28"/>
          <w:szCs w:val="28"/>
        </w:rPr>
        <w:t>ий</w:t>
      </w:r>
      <w:proofErr w:type="spellEnd"/>
      <w:r w:rsidR="00623637" w:rsidRPr="00B539EC">
        <w:rPr>
          <w:rFonts w:ascii="Times New Roman" w:hAnsi="Times New Roman"/>
          <w:sz w:val="28"/>
          <w:szCs w:val="28"/>
        </w:rPr>
        <w:t xml:space="preserve"> муниципальн</w:t>
      </w:r>
      <w:r w:rsidR="00FC54BA" w:rsidRPr="00B539EC">
        <w:rPr>
          <w:rFonts w:ascii="Times New Roman" w:hAnsi="Times New Roman"/>
          <w:sz w:val="28"/>
          <w:szCs w:val="28"/>
        </w:rPr>
        <w:t>ый</w:t>
      </w:r>
      <w:r w:rsidR="00623637" w:rsidRPr="00B539EC">
        <w:rPr>
          <w:rFonts w:ascii="Times New Roman" w:hAnsi="Times New Roman"/>
          <w:sz w:val="28"/>
          <w:szCs w:val="28"/>
        </w:rPr>
        <w:t xml:space="preserve"> район</w:t>
      </w:r>
      <w:r w:rsidR="00F539E4" w:rsidRPr="00B539EC">
        <w:rPr>
          <w:rFonts w:ascii="Times New Roman" w:hAnsi="Times New Roman"/>
          <w:sz w:val="28"/>
          <w:szCs w:val="28"/>
        </w:rPr>
        <w:t xml:space="preserve"> по экономике</w:t>
      </w:r>
      <w:r w:rsidR="00C86BFB" w:rsidRPr="00B539EC">
        <w:rPr>
          <w:rFonts w:ascii="Times New Roman" w:hAnsi="Times New Roman"/>
          <w:sz w:val="28"/>
          <w:szCs w:val="28"/>
        </w:rPr>
        <w:t xml:space="preserve"> </w:t>
      </w:r>
      <w:r w:rsidR="00F539E4" w:rsidRPr="00B539EC">
        <w:rPr>
          <w:rFonts w:ascii="Times New Roman" w:hAnsi="Times New Roman"/>
          <w:sz w:val="28"/>
          <w:szCs w:val="28"/>
        </w:rPr>
        <w:t>– председателя КУМИ Бердышеву Р.И.</w:t>
      </w:r>
    </w:p>
    <w:p w:rsidR="00623637" w:rsidRPr="00B539EC" w:rsidRDefault="00623637" w:rsidP="0062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637" w:rsidRPr="00B539EC" w:rsidRDefault="00623637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637" w:rsidRPr="00B539EC" w:rsidRDefault="007E0504" w:rsidP="0062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EC">
        <w:rPr>
          <w:rFonts w:ascii="Times New Roman" w:hAnsi="Times New Roman"/>
          <w:sz w:val="28"/>
          <w:szCs w:val="28"/>
        </w:rPr>
        <w:t>Г</w:t>
      </w:r>
      <w:r w:rsidR="00623637" w:rsidRPr="00B539EC">
        <w:rPr>
          <w:rFonts w:ascii="Times New Roman" w:hAnsi="Times New Roman"/>
          <w:sz w:val="28"/>
          <w:szCs w:val="28"/>
        </w:rPr>
        <w:t>лав</w:t>
      </w:r>
      <w:r w:rsidRPr="00B539EC">
        <w:rPr>
          <w:rFonts w:ascii="Times New Roman" w:hAnsi="Times New Roman"/>
          <w:sz w:val="28"/>
          <w:szCs w:val="28"/>
        </w:rPr>
        <w:t>а</w:t>
      </w:r>
      <w:r w:rsidR="00623637" w:rsidRPr="00B539EC">
        <w:rPr>
          <w:rFonts w:ascii="Times New Roman" w:hAnsi="Times New Roman"/>
          <w:sz w:val="28"/>
          <w:szCs w:val="28"/>
        </w:rPr>
        <w:t xml:space="preserve"> администрации</w:t>
      </w:r>
      <w:r w:rsidR="005279BC" w:rsidRPr="00B539EC">
        <w:rPr>
          <w:rFonts w:ascii="Times New Roman" w:hAnsi="Times New Roman"/>
          <w:sz w:val="28"/>
          <w:szCs w:val="28"/>
        </w:rPr>
        <w:tab/>
      </w:r>
      <w:r w:rsidR="005279BC" w:rsidRPr="00B539EC">
        <w:rPr>
          <w:rFonts w:ascii="Times New Roman" w:hAnsi="Times New Roman"/>
          <w:sz w:val="28"/>
          <w:szCs w:val="28"/>
        </w:rPr>
        <w:tab/>
      </w:r>
      <w:r w:rsidR="005279BC" w:rsidRPr="00B539EC">
        <w:rPr>
          <w:rFonts w:ascii="Times New Roman" w:hAnsi="Times New Roman"/>
          <w:sz w:val="28"/>
          <w:szCs w:val="28"/>
        </w:rPr>
        <w:tab/>
      </w:r>
      <w:r w:rsidR="005279BC" w:rsidRPr="00B539EC">
        <w:rPr>
          <w:rFonts w:ascii="Times New Roman" w:hAnsi="Times New Roman"/>
          <w:sz w:val="28"/>
          <w:szCs w:val="28"/>
        </w:rPr>
        <w:tab/>
      </w:r>
      <w:r w:rsidR="005279BC" w:rsidRPr="00B539EC">
        <w:rPr>
          <w:rFonts w:ascii="Times New Roman" w:hAnsi="Times New Roman"/>
          <w:sz w:val="28"/>
          <w:szCs w:val="28"/>
        </w:rPr>
        <w:tab/>
      </w:r>
      <w:r w:rsidR="005279BC" w:rsidRPr="00B539EC">
        <w:rPr>
          <w:rFonts w:ascii="Times New Roman" w:hAnsi="Times New Roman"/>
          <w:sz w:val="28"/>
          <w:szCs w:val="28"/>
        </w:rPr>
        <w:tab/>
      </w:r>
      <w:r w:rsidRPr="00B539EC">
        <w:rPr>
          <w:rFonts w:ascii="Times New Roman" w:hAnsi="Times New Roman"/>
          <w:sz w:val="28"/>
          <w:szCs w:val="28"/>
        </w:rPr>
        <w:tab/>
      </w:r>
      <w:r w:rsidR="005279BC" w:rsidRPr="00B539EC">
        <w:rPr>
          <w:rFonts w:ascii="Times New Roman" w:hAnsi="Times New Roman"/>
          <w:sz w:val="28"/>
          <w:szCs w:val="28"/>
        </w:rPr>
        <w:tab/>
      </w:r>
      <w:r w:rsidRPr="00B539EC">
        <w:rPr>
          <w:rFonts w:ascii="Times New Roman" w:hAnsi="Times New Roman"/>
          <w:sz w:val="28"/>
          <w:szCs w:val="28"/>
        </w:rPr>
        <w:t>В.В. Рыжков</w:t>
      </w:r>
    </w:p>
    <w:p w:rsidR="00623637" w:rsidRPr="00B539EC" w:rsidRDefault="00623637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93F42" w:rsidRPr="00B539EC" w:rsidRDefault="00993F42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921AD" w:rsidRPr="00B539EC" w:rsidRDefault="00D921AD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Pr="00B539EC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B539EC">
        <w:rPr>
          <w:rFonts w:ascii="Times New Roman" w:hAnsi="Times New Roman"/>
        </w:rPr>
        <w:t xml:space="preserve">Разослано: в дело, </w:t>
      </w:r>
      <w:r w:rsidR="00981EFC" w:rsidRPr="00B539EC">
        <w:rPr>
          <w:rFonts w:ascii="Times New Roman" w:hAnsi="Times New Roman"/>
        </w:rPr>
        <w:t xml:space="preserve">комитет финансов, </w:t>
      </w:r>
      <w:r w:rsidRPr="00B539EC">
        <w:rPr>
          <w:rFonts w:ascii="Times New Roman" w:hAnsi="Times New Roman"/>
        </w:rPr>
        <w:t xml:space="preserve">структурным подразделениям администрации МО </w:t>
      </w:r>
      <w:proofErr w:type="spellStart"/>
      <w:r w:rsidRPr="00B539EC">
        <w:rPr>
          <w:rFonts w:ascii="Times New Roman" w:hAnsi="Times New Roman"/>
        </w:rPr>
        <w:t>Волосовский</w:t>
      </w:r>
      <w:proofErr w:type="spellEnd"/>
      <w:r w:rsidRPr="00B539EC">
        <w:rPr>
          <w:rFonts w:ascii="Times New Roman" w:hAnsi="Times New Roman"/>
        </w:rPr>
        <w:t xml:space="preserve"> муниципальный район</w:t>
      </w:r>
      <w:r w:rsidR="00981EFC" w:rsidRPr="00B539EC">
        <w:rPr>
          <w:rFonts w:ascii="Times New Roman" w:hAnsi="Times New Roman"/>
        </w:rPr>
        <w:t xml:space="preserve"> – соисполнителям муниципальной программы</w:t>
      </w:r>
    </w:p>
    <w:p w:rsidR="00AC62FF" w:rsidRPr="00B539EC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B539EC" w:rsidRDefault="00F539E4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39EC">
        <w:rPr>
          <w:rFonts w:ascii="Times New Roman" w:hAnsi="Times New Roman"/>
          <w:sz w:val="20"/>
          <w:szCs w:val="20"/>
        </w:rPr>
        <w:t>А.С.</w:t>
      </w:r>
      <w:r w:rsidR="00AC62FF" w:rsidRPr="00B539EC">
        <w:rPr>
          <w:rFonts w:ascii="Times New Roman" w:hAnsi="Times New Roman"/>
          <w:sz w:val="20"/>
          <w:szCs w:val="20"/>
        </w:rPr>
        <w:t xml:space="preserve">Смирнова </w:t>
      </w:r>
    </w:p>
    <w:p w:rsidR="00AC62FF" w:rsidRPr="00B539EC" w:rsidRDefault="00AC62FF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39EC">
        <w:rPr>
          <w:rFonts w:ascii="Times New Roman" w:hAnsi="Times New Roman"/>
          <w:sz w:val="20"/>
          <w:szCs w:val="20"/>
        </w:rPr>
        <w:t>(813 73) 22-107</w:t>
      </w:r>
    </w:p>
    <w:p w:rsidR="005D6000" w:rsidRPr="00B539EC" w:rsidRDefault="005D6000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5D6000" w:rsidRPr="00B539EC" w:rsidSect="00594F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26B2" w:rsidRPr="00B539E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B539E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B539E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B539E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B539E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B539EC">
        <w:rPr>
          <w:rFonts w:ascii="Times New Roman" w:hAnsi="Times New Roman"/>
          <w:spacing w:val="2"/>
          <w:sz w:val="24"/>
          <w:szCs w:val="24"/>
        </w:rPr>
        <w:t xml:space="preserve">МО </w:t>
      </w:r>
      <w:proofErr w:type="spellStart"/>
      <w:r w:rsidRPr="00B539EC">
        <w:rPr>
          <w:rFonts w:ascii="Times New Roman" w:hAnsi="Times New Roman"/>
          <w:spacing w:val="2"/>
          <w:sz w:val="24"/>
          <w:szCs w:val="24"/>
        </w:rPr>
        <w:t>Волосовский</w:t>
      </w:r>
      <w:proofErr w:type="spellEnd"/>
      <w:r w:rsidRPr="00B539EC">
        <w:rPr>
          <w:rFonts w:ascii="Times New Roman" w:hAnsi="Times New Roman"/>
          <w:spacing w:val="2"/>
          <w:sz w:val="24"/>
          <w:szCs w:val="24"/>
        </w:rPr>
        <w:t xml:space="preserve"> муниципальный район</w:t>
      </w:r>
    </w:p>
    <w:p w:rsidR="009C26B2" w:rsidRPr="00B539E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B539EC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B539EC" w:rsidRPr="00B539EC">
        <w:rPr>
          <w:rFonts w:ascii="Times New Roman" w:hAnsi="Times New Roman"/>
          <w:spacing w:val="2"/>
          <w:sz w:val="24"/>
          <w:szCs w:val="24"/>
        </w:rPr>
        <w:t>25.07</w:t>
      </w:r>
      <w:r w:rsidR="00C86BFB" w:rsidRPr="00B539EC">
        <w:rPr>
          <w:rFonts w:ascii="Times New Roman" w:hAnsi="Times New Roman"/>
          <w:spacing w:val="2"/>
          <w:sz w:val="24"/>
          <w:szCs w:val="24"/>
        </w:rPr>
        <w:t>.2016</w:t>
      </w:r>
      <w:r w:rsidR="007013A1" w:rsidRPr="00B539EC">
        <w:rPr>
          <w:rFonts w:ascii="Times New Roman" w:hAnsi="Times New Roman"/>
          <w:spacing w:val="2"/>
          <w:sz w:val="24"/>
          <w:szCs w:val="24"/>
        </w:rPr>
        <w:t xml:space="preserve"> №</w:t>
      </w:r>
      <w:r w:rsidR="00A87B7C" w:rsidRPr="00B539E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539EC" w:rsidRPr="00B539EC">
        <w:rPr>
          <w:rFonts w:ascii="Times New Roman" w:hAnsi="Times New Roman"/>
          <w:spacing w:val="2"/>
          <w:sz w:val="24"/>
          <w:szCs w:val="24"/>
        </w:rPr>
        <w:t>1135</w:t>
      </w:r>
    </w:p>
    <w:p w:rsidR="009C26B2" w:rsidRPr="00627129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C26B2" w:rsidRPr="00B539E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9EC">
        <w:rPr>
          <w:rFonts w:ascii="Times New Roman" w:hAnsi="Times New Roman"/>
          <w:b/>
          <w:sz w:val="24"/>
          <w:szCs w:val="24"/>
        </w:rPr>
        <w:t>Изменения,</w:t>
      </w:r>
    </w:p>
    <w:p w:rsidR="009C26B2" w:rsidRPr="00B539EC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39EC">
        <w:rPr>
          <w:rFonts w:ascii="Times New Roman" w:hAnsi="Times New Roman"/>
          <w:b/>
          <w:sz w:val="24"/>
          <w:szCs w:val="24"/>
        </w:rPr>
        <w:t xml:space="preserve">которые вносятся в муниципальную программу «Устойчивое развитие </w:t>
      </w:r>
      <w:proofErr w:type="spellStart"/>
      <w:r w:rsidRPr="00B539EC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B539EC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»</w:t>
      </w:r>
      <w:r w:rsidRPr="00B539E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</w:t>
      </w:r>
      <w:proofErr w:type="spellStart"/>
      <w:r w:rsidRPr="00B539EC">
        <w:rPr>
          <w:rFonts w:ascii="Times New Roman" w:eastAsiaTheme="minorHAnsi" w:hAnsi="Times New Roman"/>
          <w:b/>
          <w:sz w:val="24"/>
          <w:szCs w:val="24"/>
          <w:lang w:eastAsia="en-US"/>
        </w:rPr>
        <w:t>Волосовский</w:t>
      </w:r>
      <w:proofErr w:type="spellEnd"/>
      <w:r w:rsidRPr="00B539E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униципальный район Ленинградской области </w:t>
      </w:r>
    </w:p>
    <w:p w:rsidR="009C26B2" w:rsidRPr="00B539EC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39EC">
        <w:rPr>
          <w:rFonts w:ascii="Times New Roman" w:eastAsiaTheme="minorHAnsi" w:hAnsi="Times New Roman"/>
          <w:b/>
          <w:sz w:val="24"/>
          <w:szCs w:val="24"/>
          <w:lang w:eastAsia="en-US"/>
        </w:rPr>
        <w:t>от 13.12.2013 года № 3907</w:t>
      </w:r>
    </w:p>
    <w:p w:rsidR="005D6000" w:rsidRPr="00627129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06CD" w:rsidRPr="00FC05FF" w:rsidRDefault="009312F6" w:rsidP="00E306C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05FF">
        <w:rPr>
          <w:rFonts w:ascii="Times New Roman" w:hAnsi="Times New Roman"/>
          <w:sz w:val="24"/>
          <w:szCs w:val="24"/>
        </w:rPr>
        <w:t>1</w:t>
      </w:r>
      <w:r w:rsidR="003040C4" w:rsidRPr="00FC05FF">
        <w:rPr>
          <w:rFonts w:ascii="Times New Roman" w:hAnsi="Times New Roman"/>
          <w:sz w:val="24"/>
          <w:szCs w:val="24"/>
        </w:rPr>
        <w:t xml:space="preserve">. </w:t>
      </w:r>
      <w:r w:rsidR="00E306CD" w:rsidRPr="00FC05FF">
        <w:rPr>
          <w:rFonts w:ascii="Times New Roman" w:hAnsi="Times New Roman"/>
          <w:sz w:val="24"/>
          <w:szCs w:val="24"/>
        </w:rPr>
        <w:t>Позицию «</w:t>
      </w:r>
      <w:r w:rsidR="00FC05FF" w:rsidRPr="00FC05FF">
        <w:rPr>
          <w:rFonts w:ascii="Times New Roman" w:hAnsi="Times New Roman"/>
          <w:sz w:val="24"/>
          <w:szCs w:val="24"/>
        </w:rPr>
        <w:t>Соисполнители</w:t>
      </w:r>
      <w:r w:rsidR="00E306CD" w:rsidRPr="00FC05FF">
        <w:rPr>
          <w:rFonts w:ascii="Times New Roman" w:hAnsi="Times New Roman"/>
          <w:sz w:val="24"/>
          <w:szCs w:val="24"/>
        </w:rPr>
        <w:t xml:space="preserve"> муниципальной программы» Паспорта муниципальной программы «Устойчивое развитие </w:t>
      </w:r>
      <w:proofErr w:type="spellStart"/>
      <w:r w:rsidR="00E306CD" w:rsidRPr="00FC05FF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E306CD" w:rsidRPr="00FC05F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</w:t>
      </w:r>
      <w:r w:rsidR="00FC05FF" w:rsidRPr="00FC05FF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1940"/>
        <w:gridCol w:w="7983"/>
      </w:tblGrid>
      <w:tr w:rsidR="00FC05FF" w:rsidRPr="00FC05FF" w:rsidTr="00FC05FF">
        <w:tc>
          <w:tcPr>
            <w:tcW w:w="1940" w:type="dxa"/>
            <w:shd w:val="clear" w:color="auto" w:fill="auto"/>
          </w:tcPr>
          <w:p w:rsidR="00FC05FF" w:rsidRPr="00FC05FF" w:rsidRDefault="00FC05FF" w:rsidP="00FC05FF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FC05FF" w:rsidRPr="00FC05FF" w:rsidRDefault="00FC05FF" w:rsidP="00FC05FF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FF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дминистрации МО </w:t>
            </w:r>
            <w:proofErr w:type="spellStart"/>
            <w:r w:rsidRPr="00FC05FF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FC05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5FF" w:rsidRPr="00FC05FF" w:rsidRDefault="00FC05FF" w:rsidP="00FC05FF">
            <w:pPr>
              <w:pStyle w:val="a8"/>
              <w:ind w:left="0"/>
              <w:contextualSpacing w:val="0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4"/>
              </w:rPr>
            </w:pPr>
            <w:r w:rsidRPr="00FC05FF">
              <w:rPr>
                <w:rStyle w:val="af0"/>
                <w:rFonts w:ascii="Times New Roman" w:hAnsi="Times New Roman"/>
                <w:b w:val="0"/>
                <w:color w:val="000000"/>
                <w:sz w:val="24"/>
              </w:rPr>
              <w:t xml:space="preserve">Отдел жилищно-коммунального хозяйства </w:t>
            </w:r>
            <w:r w:rsidRPr="00FC05FF">
              <w:rPr>
                <w:rFonts w:ascii="Times New Roman" w:hAnsi="Times New Roman"/>
                <w:sz w:val="24"/>
                <w:szCs w:val="24"/>
              </w:rPr>
              <w:t xml:space="preserve">администрации МО </w:t>
            </w:r>
            <w:proofErr w:type="spellStart"/>
            <w:r w:rsidRPr="00FC05FF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FC05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Pr="00FC05FF">
              <w:rPr>
                <w:rStyle w:val="af0"/>
                <w:rFonts w:ascii="Times New Roman" w:hAnsi="Times New Roman"/>
                <w:b w:val="0"/>
                <w:color w:val="000000"/>
                <w:sz w:val="24"/>
              </w:rPr>
              <w:t>;</w:t>
            </w:r>
          </w:p>
          <w:p w:rsidR="00FC05FF" w:rsidRPr="00FC05FF" w:rsidRDefault="00FC05FF" w:rsidP="00FC05FF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FF">
              <w:rPr>
                <w:rFonts w:ascii="Times New Roman" w:hAnsi="Times New Roman"/>
                <w:sz w:val="24"/>
                <w:szCs w:val="24"/>
              </w:rPr>
              <w:t xml:space="preserve">Сектор природопользования, экологического контроля и санитарной безопасности администрации МО </w:t>
            </w:r>
            <w:proofErr w:type="spellStart"/>
            <w:r w:rsidRPr="00FC05FF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FC05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FC05FF" w:rsidRPr="00FC05FF" w:rsidRDefault="00FC05FF" w:rsidP="00FC05FF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FF"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администрации МО </w:t>
            </w:r>
            <w:proofErr w:type="spellStart"/>
            <w:r w:rsidRPr="00FC05FF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FC05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:rsidR="00FC05FF" w:rsidRDefault="00FC05FF" w:rsidP="00E306C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06CD" w:rsidRPr="001B4BBD" w:rsidRDefault="00E306CD" w:rsidP="00E306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BBD">
        <w:rPr>
          <w:rFonts w:ascii="Times New Roman" w:hAnsi="Times New Roman"/>
          <w:sz w:val="24"/>
          <w:szCs w:val="24"/>
        </w:rPr>
        <w:t xml:space="preserve">2. </w:t>
      </w:r>
      <w:r w:rsidR="00FC05FF" w:rsidRPr="001B4BBD">
        <w:rPr>
          <w:rFonts w:ascii="Times New Roman" w:hAnsi="Times New Roman"/>
          <w:sz w:val="24"/>
          <w:szCs w:val="24"/>
        </w:rPr>
        <w:t>В п</w:t>
      </w:r>
      <w:r w:rsidRPr="001B4BBD">
        <w:rPr>
          <w:rFonts w:ascii="Times New Roman" w:hAnsi="Times New Roman"/>
          <w:sz w:val="24"/>
          <w:szCs w:val="24"/>
        </w:rPr>
        <w:t>озици</w:t>
      </w:r>
      <w:r w:rsidR="00FC05FF" w:rsidRPr="001B4BBD">
        <w:rPr>
          <w:rFonts w:ascii="Times New Roman" w:hAnsi="Times New Roman"/>
          <w:sz w:val="24"/>
          <w:szCs w:val="24"/>
        </w:rPr>
        <w:t>и «Участники</w:t>
      </w:r>
      <w:r w:rsidRPr="001B4BBD">
        <w:rPr>
          <w:rFonts w:ascii="Times New Roman" w:hAnsi="Times New Roman"/>
          <w:sz w:val="24"/>
          <w:szCs w:val="24"/>
        </w:rPr>
        <w:t xml:space="preserve"> муниципальной программы» Паспорта муниципальной программы «Устойчивое развитие </w:t>
      </w:r>
      <w:proofErr w:type="spellStart"/>
      <w:r w:rsidRPr="001B4BBD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B4BBD">
        <w:rPr>
          <w:rFonts w:ascii="Times New Roman" w:hAnsi="Times New Roman"/>
          <w:sz w:val="24"/>
          <w:szCs w:val="24"/>
        </w:rPr>
        <w:t xml:space="preserve"> муниципального</w:t>
      </w:r>
      <w:r w:rsidR="00FC05FF" w:rsidRPr="001B4BBD">
        <w:rPr>
          <w:rFonts w:ascii="Times New Roman" w:hAnsi="Times New Roman"/>
          <w:sz w:val="24"/>
          <w:szCs w:val="24"/>
        </w:rPr>
        <w:t xml:space="preserve"> района Ленинградской области»</w:t>
      </w:r>
      <w:r w:rsidRPr="001B4BBD">
        <w:rPr>
          <w:rFonts w:ascii="Times New Roman" w:hAnsi="Times New Roman"/>
          <w:sz w:val="24"/>
          <w:szCs w:val="24"/>
        </w:rPr>
        <w:t xml:space="preserve"> </w:t>
      </w:r>
      <w:r w:rsidR="00FC05FF" w:rsidRPr="001B4BBD">
        <w:rPr>
          <w:rFonts w:ascii="Times New Roman" w:hAnsi="Times New Roman"/>
          <w:sz w:val="24"/>
          <w:szCs w:val="24"/>
        </w:rPr>
        <w:t xml:space="preserve">слова «Комитет по управлению муниципальным имуществом» заменить </w:t>
      </w:r>
      <w:r w:rsidRPr="001B4BBD">
        <w:rPr>
          <w:rFonts w:ascii="Times New Roman" w:hAnsi="Times New Roman"/>
          <w:sz w:val="24"/>
          <w:szCs w:val="24"/>
        </w:rPr>
        <w:t>словами «</w:t>
      </w:r>
      <w:r w:rsidR="00FC05FF" w:rsidRPr="001B4BBD">
        <w:rPr>
          <w:rFonts w:ascii="Times New Roman" w:hAnsi="Times New Roman"/>
          <w:sz w:val="24"/>
          <w:szCs w:val="24"/>
        </w:rPr>
        <w:t>Комитет по управлению муниципальным имуществом и земельными ресурсами</w:t>
      </w:r>
      <w:r w:rsidRPr="001B4BBD">
        <w:rPr>
          <w:rFonts w:ascii="Times New Roman" w:hAnsi="Times New Roman"/>
          <w:sz w:val="24"/>
          <w:szCs w:val="24"/>
        </w:rPr>
        <w:t>».</w:t>
      </w:r>
    </w:p>
    <w:p w:rsidR="00E306CD" w:rsidRPr="001B4BBD" w:rsidRDefault="00E306CD" w:rsidP="001B4BBD">
      <w:pPr>
        <w:pStyle w:val="ConsPlusCell"/>
        <w:ind w:firstLine="709"/>
        <w:jc w:val="both"/>
      </w:pPr>
      <w:r w:rsidRPr="001B4BBD">
        <w:t xml:space="preserve">3. Позицию «Целевые индикаторы и показатели муниципальной программы» Паспорта муниципальной программы «Устойчивое развитие </w:t>
      </w:r>
      <w:proofErr w:type="spellStart"/>
      <w:r w:rsidRPr="001B4BBD">
        <w:t>Волосовского</w:t>
      </w:r>
      <w:proofErr w:type="spellEnd"/>
      <w:r w:rsidRPr="001B4BBD">
        <w:t xml:space="preserve"> муниципального района Ленинградской области» дополнить словами:</w:t>
      </w:r>
    </w:p>
    <w:p w:rsidR="00E306CD" w:rsidRPr="001B4BBD" w:rsidRDefault="00E306CD" w:rsidP="001B4BBD">
      <w:pPr>
        <w:widowControl w:val="0"/>
        <w:spacing w:after="0" w:line="240" w:lineRule="auto"/>
        <w:ind w:firstLine="709"/>
        <w:jc w:val="both"/>
      </w:pPr>
      <w:r w:rsidRPr="001B4BBD">
        <w:rPr>
          <w:rFonts w:ascii="Times New Roman" w:hAnsi="Times New Roman"/>
          <w:sz w:val="24"/>
          <w:szCs w:val="24"/>
        </w:rPr>
        <w:t>«-</w:t>
      </w:r>
      <w:r w:rsidR="001B4BBD" w:rsidRPr="001B4BBD">
        <w:rPr>
          <w:rFonts w:ascii="Times New Roman" w:hAnsi="Times New Roman"/>
          <w:sz w:val="24"/>
          <w:szCs w:val="24"/>
        </w:rPr>
        <w:t xml:space="preserve"> 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  <w:r w:rsidRPr="001B4BBD">
        <w:rPr>
          <w:rFonts w:ascii="Times New Roman" w:hAnsi="Times New Roman"/>
          <w:sz w:val="24"/>
          <w:szCs w:val="24"/>
        </w:rPr>
        <w:t>».</w:t>
      </w:r>
    </w:p>
    <w:p w:rsidR="00EF0EBA" w:rsidRPr="001B4BBD" w:rsidRDefault="00E306CD" w:rsidP="00A43A5B">
      <w:pPr>
        <w:pStyle w:val="ConsPlusCell"/>
        <w:ind w:firstLine="709"/>
        <w:jc w:val="both"/>
      </w:pPr>
      <w:r w:rsidRPr="001B4BBD">
        <w:t xml:space="preserve">4. </w:t>
      </w:r>
      <w:r w:rsidR="00EF0EBA" w:rsidRPr="001B4BBD">
        <w:t xml:space="preserve">Позицию «Финансовое обеспечение муниципальной программы - всего, в том числе по источникам финансирования» Паспорта муниципальной программы «Устойчивое развитие </w:t>
      </w:r>
      <w:proofErr w:type="spellStart"/>
      <w:r w:rsidR="00EF0EBA" w:rsidRPr="001B4BBD">
        <w:t>Волосовского</w:t>
      </w:r>
      <w:proofErr w:type="spellEnd"/>
      <w:r w:rsidR="00EF0EBA" w:rsidRPr="001B4BBD">
        <w:t xml:space="preserve"> муниципального района Ленинградской области» изложить в следующей редакции:</w:t>
      </w: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1940"/>
        <w:gridCol w:w="7983"/>
      </w:tblGrid>
      <w:tr w:rsidR="001B4BBD" w:rsidRPr="00B73442" w:rsidTr="006572DC">
        <w:tc>
          <w:tcPr>
            <w:tcW w:w="1940" w:type="dxa"/>
            <w:shd w:val="clear" w:color="auto" w:fill="auto"/>
          </w:tcPr>
          <w:p w:rsidR="001B4BBD" w:rsidRPr="001B4BBD" w:rsidRDefault="001B4BBD" w:rsidP="006572DC">
            <w:pPr>
              <w:pStyle w:val="ConsPlusCell"/>
              <w:jc w:val="both"/>
            </w:pPr>
            <w:r w:rsidRPr="001B4BBD">
              <w:t xml:space="preserve">Финансовое обеспечение муниципальной программы - всего, 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983" w:type="dxa"/>
            <w:shd w:val="clear" w:color="auto" w:fill="auto"/>
          </w:tcPr>
          <w:p w:rsidR="001B4BBD" w:rsidRPr="001B4BBD" w:rsidRDefault="001B4BBD" w:rsidP="0065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ланируется, что объем финансирования муниципальной программы составит в 2014-2020 годах 204 786,6 тыс. рублей в том числе:</w:t>
            </w:r>
          </w:p>
          <w:p w:rsidR="001B4BBD" w:rsidRPr="001B4BBD" w:rsidRDefault="001B4BBD" w:rsidP="0065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федеральный бюджет –6 430,0тыс</w:t>
            </w:r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4BB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BBD" w:rsidRPr="001B4BBD" w:rsidRDefault="001B4BBD" w:rsidP="0065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областной бюджет – 79 838,2 тыс. рублей,</w:t>
            </w:r>
          </w:p>
          <w:p w:rsidR="001B4BBD" w:rsidRPr="001B4BBD" w:rsidRDefault="001B4BBD" w:rsidP="0065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местные бюджеты – 118 518,4 тыс. рублей,</w:t>
            </w:r>
          </w:p>
          <w:p w:rsidR="001B4BBD" w:rsidRPr="001B4BBD" w:rsidRDefault="001B4BBD" w:rsidP="0065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рочие источники – 0,0тыс. рублей.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2014 год – 29 344,3 тыс. руб.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 тыс</w:t>
            </w:r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4BB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областной бюджет – 14 355,8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местные бюджеты – 14 988,5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 xml:space="preserve">2015 год – 59 362,9 тыс. рублей, 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федеральный бюджет –6 430,0тыс</w:t>
            </w:r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4BB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областной бюджет – 35 281,0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местные бюджеты – 17 651,9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2016 год – 36 890,3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4BB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областной бюджет – 19 513,7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местные бюджеты – 17 376,6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2017 год – 21 896,2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4BB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областной бюджет –5 718,5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местные бюджеты – 16 177,7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2018 год – 18 299,2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4BB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областной бюджет –1 598,1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местные бюджеты – 16 701,1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2019 год – 19 046,2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4BB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областной бюджет – 1 654,5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местные бюджеты – 17 391,7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2020 год – 19 947,6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1B4B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4BB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областной бюджет – 1 716,6 тыс. рублей,</w:t>
            </w:r>
          </w:p>
          <w:p w:rsidR="001B4BBD" w:rsidRPr="001B4BBD" w:rsidRDefault="001B4BBD" w:rsidP="006572DC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местные бюджеты – 18 231,0 тыс. рублей,</w:t>
            </w:r>
          </w:p>
          <w:p w:rsidR="001B4BBD" w:rsidRPr="00B73442" w:rsidRDefault="001B4BBD" w:rsidP="001B4BB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347388" w:rsidRPr="00627129" w:rsidRDefault="00347388" w:rsidP="00EF0EB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5C3B" w:rsidRPr="003A263C" w:rsidRDefault="002B5C3B" w:rsidP="002B5C3B">
      <w:pPr>
        <w:pStyle w:val="ConsPlusCell"/>
        <w:ind w:firstLine="709"/>
        <w:jc w:val="both"/>
      </w:pPr>
      <w:r w:rsidRPr="003A263C">
        <w:t xml:space="preserve">5. Позицию «Ожидаемые результаты реализации муниципальной программы» Паспорта муниципальной программы «Устойчивое развитие </w:t>
      </w:r>
      <w:proofErr w:type="spellStart"/>
      <w:r w:rsidRPr="003A263C">
        <w:t>Волосовского</w:t>
      </w:r>
      <w:proofErr w:type="spellEnd"/>
      <w:r w:rsidRPr="003A263C">
        <w:t xml:space="preserve"> муниципального района Ленинградской области» дополнить словами</w:t>
      </w:r>
      <w:r w:rsidR="00EC7628" w:rsidRPr="003A263C">
        <w:rPr>
          <w:color w:val="000000"/>
        </w:rPr>
        <w:t xml:space="preserve"> «-</w:t>
      </w:r>
      <w:r w:rsidR="003A263C" w:rsidRPr="003A263C">
        <w:rPr>
          <w:color w:val="000000"/>
        </w:rPr>
        <w:t xml:space="preserve"> увеличение о</w:t>
      </w:r>
      <w:r w:rsidR="003A263C" w:rsidRPr="003A263C">
        <w:t>бъема закупок для муниципальных нужд, размещенных у субъектов малого предпринимательства</w:t>
      </w:r>
      <w:r w:rsidR="00EC7628" w:rsidRPr="003A263C">
        <w:rPr>
          <w:color w:val="000000"/>
        </w:rPr>
        <w:t>».</w:t>
      </w:r>
    </w:p>
    <w:p w:rsidR="002830C8" w:rsidRPr="003A263C" w:rsidRDefault="00EC7628" w:rsidP="00EF0EB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63C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4465A5" w:rsidRPr="003A263C">
        <w:rPr>
          <w:rFonts w:ascii="Times New Roman" w:hAnsi="Times New Roman"/>
          <w:sz w:val="24"/>
          <w:szCs w:val="24"/>
        </w:rPr>
        <w:t xml:space="preserve">Часть первую </w:t>
      </w:r>
      <w:r w:rsidR="00BE06B7" w:rsidRPr="003A263C">
        <w:rPr>
          <w:rFonts w:ascii="Times New Roman" w:hAnsi="Times New Roman"/>
          <w:sz w:val="24"/>
          <w:szCs w:val="24"/>
        </w:rPr>
        <w:t>раздел</w:t>
      </w:r>
      <w:r w:rsidR="004465A5" w:rsidRPr="003A263C">
        <w:rPr>
          <w:rFonts w:ascii="Times New Roman" w:hAnsi="Times New Roman"/>
          <w:sz w:val="24"/>
          <w:szCs w:val="24"/>
        </w:rPr>
        <w:t>а</w:t>
      </w:r>
      <w:r w:rsidR="00BE06B7" w:rsidRPr="003A263C">
        <w:rPr>
          <w:rFonts w:ascii="Times New Roman" w:hAnsi="Times New Roman"/>
          <w:sz w:val="24"/>
          <w:szCs w:val="24"/>
        </w:rPr>
        <w:t xml:space="preserve"> </w:t>
      </w:r>
      <w:r w:rsidR="00BE06B7" w:rsidRPr="003A263C">
        <w:rPr>
          <w:rFonts w:ascii="Times New Roman" w:hAnsi="Times New Roman"/>
          <w:sz w:val="24"/>
          <w:szCs w:val="24"/>
          <w:lang w:val="en-US"/>
        </w:rPr>
        <w:t>V</w:t>
      </w:r>
      <w:r w:rsidR="00BE06B7" w:rsidRPr="003A263C">
        <w:rPr>
          <w:rFonts w:ascii="Times New Roman" w:hAnsi="Times New Roman"/>
          <w:sz w:val="24"/>
          <w:szCs w:val="24"/>
        </w:rPr>
        <w:t xml:space="preserve"> «Ресурсное обеспечение муниципальной программы» </w:t>
      </w:r>
      <w:r w:rsidR="003040C4" w:rsidRPr="003A263C">
        <w:rPr>
          <w:rFonts w:ascii="Times New Roman" w:hAnsi="Times New Roman"/>
          <w:sz w:val="24"/>
          <w:szCs w:val="24"/>
        </w:rPr>
        <w:t xml:space="preserve">текстовой части муниципальной программы «Устойчивое развитие </w:t>
      </w:r>
      <w:proofErr w:type="spellStart"/>
      <w:r w:rsidR="003040C4" w:rsidRPr="003A263C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3040C4" w:rsidRPr="003A263C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</w:t>
      </w:r>
      <w:r w:rsidR="00BE06B7" w:rsidRPr="003A263C">
        <w:rPr>
          <w:rFonts w:ascii="Times New Roman" w:hAnsi="Times New Roman"/>
          <w:sz w:val="24"/>
          <w:szCs w:val="24"/>
        </w:rPr>
        <w:t>из</w:t>
      </w:r>
      <w:r w:rsidR="007751B4" w:rsidRPr="003A263C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3A263C" w:rsidRPr="003A263C" w:rsidRDefault="00BE06B7" w:rsidP="003A2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3C">
        <w:rPr>
          <w:rFonts w:ascii="Times New Roman" w:hAnsi="Times New Roman"/>
          <w:sz w:val="24"/>
          <w:szCs w:val="24"/>
        </w:rPr>
        <w:t>«</w:t>
      </w:r>
      <w:r w:rsidR="003A263C" w:rsidRPr="003A263C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4-2020 годах 204 786,6 тыс. рублей в том числе:</w:t>
      </w:r>
    </w:p>
    <w:p w:rsidR="003A263C" w:rsidRPr="003A263C" w:rsidRDefault="003A263C" w:rsidP="003A2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3C">
        <w:rPr>
          <w:rFonts w:ascii="Times New Roman" w:hAnsi="Times New Roman"/>
          <w:sz w:val="24"/>
          <w:szCs w:val="24"/>
        </w:rPr>
        <w:t>федеральный бюджет – 6 430,0тыс</w:t>
      </w:r>
      <w:proofErr w:type="gramStart"/>
      <w:r w:rsidRPr="003A263C">
        <w:rPr>
          <w:rFonts w:ascii="Times New Roman" w:hAnsi="Times New Roman"/>
          <w:sz w:val="24"/>
          <w:szCs w:val="24"/>
        </w:rPr>
        <w:t>.р</w:t>
      </w:r>
      <w:proofErr w:type="gramEnd"/>
      <w:r w:rsidRPr="003A263C">
        <w:rPr>
          <w:rFonts w:ascii="Times New Roman" w:hAnsi="Times New Roman"/>
          <w:sz w:val="24"/>
          <w:szCs w:val="24"/>
        </w:rPr>
        <w:t>уб.</w:t>
      </w:r>
    </w:p>
    <w:p w:rsidR="003A263C" w:rsidRPr="003A263C" w:rsidRDefault="003A263C" w:rsidP="003A2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3C">
        <w:rPr>
          <w:rFonts w:ascii="Times New Roman" w:hAnsi="Times New Roman"/>
          <w:sz w:val="24"/>
          <w:szCs w:val="24"/>
        </w:rPr>
        <w:t>областной бюджет – 79 838,2 тыс. рублей,</w:t>
      </w:r>
    </w:p>
    <w:p w:rsidR="003A263C" w:rsidRPr="003A263C" w:rsidRDefault="003A263C" w:rsidP="003A2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3C">
        <w:rPr>
          <w:rFonts w:ascii="Times New Roman" w:hAnsi="Times New Roman"/>
          <w:sz w:val="24"/>
          <w:szCs w:val="24"/>
        </w:rPr>
        <w:t>местные бюджеты – 118 518,4 тыс. рублей,</w:t>
      </w:r>
    </w:p>
    <w:p w:rsidR="00BE06B7" w:rsidRPr="003A263C" w:rsidRDefault="003A263C" w:rsidP="003A2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3C">
        <w:rPr>
          <w:rFonts w:ascii="Times New Roman" w:hAnsi="Times New Roman"/>
          <w:sz w:val="24"/>
          <w:szCs w:val="24"/>
        </w:rPr>
        <w:t>прочие источники – 0,0 тыс. рублей</w:t>
      </w:r>
      <w:proofErr w:type="gramStart"/>
      <w:r w:rsidR="00701699" w:rsidRPr="003A263C">
        <w:rPr>
          <w:rFonts w:ascii="Times New Roman" w:hAnsi="Times New Roman"/>
          <w:sz w:val="24"/>
          <w:szCs w:val="24"/>
        </w:rPr>
        <w:t>.</w:t>
      </w:r>
      <w:r w:rsidR="00BE06B7" w:rsidRPr="003A263C">
        <w:rPr>
          <w:rFonts w:ascii="Times New Roman" w:hAnsi="Times New Roman"/>
          <w:sz w:val="24"/>
          <w:szCs w:val="24"/>
        </w:rPr>
        <w:t>»</w:t>
      </w:r>
      <w:r w:rsidR="00B309BD" w:rsidRPr="003A263C">
        <w:rPr>
          <w:rFonts w:ascii="Times New Roman" w:hAnsi="Times New Roman"/>
          <w:sz w:val="24"/>
          <w:szCs w:val="24"/>
        </w:rPr>
        <w:t>.</w:t>
      </w:r>
      <w:proofErr w:type="gramEnd"/>
    </w:p>
    <w:p w:rsidR="000F301B" w:rsidRPr="00F514C4" w:rsidRDefault="000F301B" w:rsidP="00573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C4">
        <w:rPr>
          <w:rFonts w:ascii="Times New Roman" w:hAnsi="Times New Roman"/>
          <w:sz w:val="24"/>
          <w:szCs w:val="24"/>
        </w:rPr>
        <w:t>7</w:t>
      </w:r>
      <w:r w:rsidR="00B309BD" w:rsidRPr="00F514C4">
        <w:rPr>
          <w:rFonts w:ascii="Times New Roman" w:hAnsi="Times New Roman"/>
          <w:sz w:val="24"/>
          <w:szCs w:val="24"/>
        </w:rPr>
        <w:t xml:space="preserve">. </w:t>
      </w:r>
      <w:r w:rsidRPr="00F514C4">
        <w:rPr>
          <w:rFonts w:ascii="Times New Roman" w:hAnsi="Times New Roman"/>
          <w:sz w:val="24"/>
          <w:szCs w:val="24"/>
        </w:rPr>
        <w:t>В таблице</w:t>
      </w:r>
      <w:r w:rsidR="00B309BD" w:rsidRPr="00F514C4">
        <w:rPr>
          <w:rFonts w:ascii="Times New Roman" w:hAnsi="Times New Roman"/>
          <w:sz w:val="24"/>
          <w:szCs w:val="24"/>
        </w:rPr>
        <w:t xml:space="preserve"> 1 «Перечень подпрограмм и основных мероприятий муниципальной программы «Устойчивое развитие </w:t>
      </w:r>
      <w:proofErr w:type="spellStart"/>
      <w:r w:rsidR="00B309BD" w:rsidRPr="00F514C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B309BD" w:rsidRPr="00F514C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</w:t>
      </w:r>
      <w:r w:rsidRPr="00F514C4">
        <w:rPr>
          <w:rFonts w:ascii="Times New Roman" w:hAnsi="Times New Roman"/>
          <w:sz w:val="24"/>
          <w:szCs w:val="24"/>
        </w:rPr>
        <w:t>в столбце «Ответственный за реализацию»:</w:t>
      </w:r>
    </w:p>
    <w:p w:rsidR="000F301B" w:rsidRPr="00F514C4" w:rsidRDefault="000F301B" w:rsidP="00573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C4">
        <w:rPr>
          <w:rFonts w:ascii="Times New Roman" w:hAnsi="Times New Roman"/>
          <w:sz w:val="24"/>
          <w:szCs w:val="24"/>
        </w:rPr>
        <w:t>- слова «Отдел архитектуры и капитального строительства» заменить словами «Отдел капитального строительства»;</w:t>
      </w:r>
    </w:p>
    <w:p w:rsidR="000F301B" w:rsidRDefault="000F301B" w:rsidP="00573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C4">
        <w:rPr>
          <w:rFonts w:ascii="Times New Roman" w:hAnsi="Times New Roman"/>
          <w:sz w:val="24"/>
          <w:szCs w:val="24"/>
        </w:rPr>
        <w:t>- слова «Отдел экономического развития и потребительского рынка» заменить словами «Отдел экономического развития и инвестиционной деятельности,</w:t>
      </w:r>
      <w:r w:rsidRPr="00FC05FF">
        <w:rPr>
          <w:rFonts w:ascii="Times New Roman" w:hAnsi="Times New Roman"/>
          <w:sz w:val="24"/>
          <w:szCs w:val="24"/>
        </w:rPr>
        <w:t xml:space="preserve"> потребительского рынка, развития малого и среднего бизнеса</w:t>
      </w:r>
      <w:r>
        <w:rPr>
          <w:rFonts w:ascii="Times New Roman" w:hAnsi="Times New Roman"/>
          <w:sz w:val="24"/>
          <w:szCs w:val="24"/>
        </w:rPr>
        <w:t>»;</w:t>
      </w:r>
    </w:p>
    <w:p w:rsidR="000F301B" w:rsidRDefault="000F301B" w:rsidP="00573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14C4">
        <w:rPr>
          <w:rFonts w:ascii="Times New Roman" w:hAnsi="Times New Roman"/>
          <w:sz w:val="24"/>
          <w:szCs w:val="24"/>
        </w:rPr>
        <w:t xml:space="preserve"> слова «Комитет по управлению муниципальным имуществом» заменить словами «</w:t>
      </w:r>
      <w:r w:rsidR="00F514C4" w:rsidRPr="001B4BBD">
        <w:rPr>
          <w:rFonts w:ascii="Times New Roman" w:hAnsi="Times New Roman"/>
          <w:sz w:val="24"/>
          <w:szCs w:val="24"/>
        </w:rPr>
        <w:t>Комитет по управлению муниципальным имуществом и земельными ресурсами</w:t>
      </w:r>
      <w:r w:rsidR="00F514C4">
        <w:rPr>
          <w:rFonts w:ascii="Times New Roman" w:hAnsi="Times New Roman"/>
          <w:sz w:val="24"/>
          <w:szCs w:val="24"/>
        </w:rPr>
        <w:t>»;</w:t>
      </w:r>
    </w:p>
    <w:p w:rsidR="00F514C4" w:rsidRDefault="00F514C4" w:rsidP="00573C1F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- слова «Сектор муниципального хозяйства» заменить словами «</w:t>
      </w:r>
      <w:r w:rsidRPr="00FC05FF">
        <w:rPr>
          <w:rStyle w:val="af0"/>
          <w:rFonts w:ascii="Times New Roman" w:hAnsi="Times New Roman"/>
          <w:b w:val="0"/>
          <w:color w:val="000000"/>
          <w:sz w:val="24"/>
        </w:rPr>
        <w:t>Отдел жилищно-коммунального хозяйства</w:t>
      </w:r>
      <w:r>
        <w:rPr>
          <w:rStyle w:val="af0"/>
          <w:rFonts w:ascii="Times New Roman" w:hAnsi="Times New Roman"/>
          <w:b w:val="0"/>
          <w:color w:val="000000"/>
          <w:sz w:val="24"/>
        </w:rPr>
        <w:t>»</w:t>
      </w:r>
      <w:r w:rsidR="00C93E6A">
        <w:rPr>
          <w:rStyle w:val="af0"/>
          <w:rFonts w:ascii="Times New Roman" w:hAnsi="Times New Roman"/>
          <w:b w:val="0"/>
          <w:color w:val="000000"/>
          <w:sz w:val="24"/>
        </w:rPr>
        <w:t>.</w:t>
      </w:r>
    </w:p>
    <w:p w:rsidR="00C93E6A" w:rsidRDefault="00C93E6A" w:rsidP="00573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b w:val="0"/>
          <w:color w:val="000000"/>
          <w:sz w:val="24"/>
        </w:rPr>
        <w:t xml:space="preserve">8. </w:t>
      </w:r>
      <w:r w:rsidRPr="00F514C4">
        <w:rPr>
          <w:rFonts w:ascii="Times New Roman" w:hAnsi="Times New Roman"/>
          <w:sz w:val="24"/>
          <w:szCs w:val="24"/>
        </w:rPr>
        <w:t xml:space="preserve">В таблице 1 «Перечень подпрограмм и основных мероприятий муниципальной программы «Устойчивое развитие </w:t>
      </w:r>
      <w:proofErr w:type="spellStart"/>
      <w:r w:rsidRPr="00F514C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F514C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в столбце «</w:t>
      </w:r>
      <w:r>
        <w:rPr>
          <w:rFonts w:ascii="Times New Roman" w:hAnsi="Times New Roman"/>
          <w:sz w:val="24"/>
          <w:szCs w:val="24"/>
        </w:rPr>
        <w:t>Показатели муниципальной программы (подпрограммы, основного мероприятия)» числа с 25 по 45 читать соответственно с 26 по 46.</w:t>
      </w:r>
    </w:p>
    <w:p w:rsidR="008A68BA" w:rsidRDefault="00C93E6A" w:rsidP="00573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71B">
        <w:rPr>
          <w:rFonts w:ascii="Times New Roman" w:hAnsi="Times New Roman"/>
          <w:sz w:val="24"/>
          <w:szCs w:val="24"/>
        </w:rPr>
        <w:t xml:space="preserve">9. </w:t>
      </w:r>
      <w:r w:rsidR="00B309BD" w:rsidRPr="001A171B">
        <w:rPr>
          <w:rFonts w:ascii="Times New Roman" w:hAnsi="Times New Roman"/>
          <w:sz w:val="24"/>
          <w:szCs w:val="24"/>
        </w:rPr>
        <w:t xml:space="preserve">В таблице 2. «Сведения о показателях (индикаторах) муниципальной программы «Устойчивое развитие </w:t>
      </w:r>
      <w:proofErr w:type="spellStart"/>
      <w:r w:rsidR="00B309BD" w:rsidRPr="001A171B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B309BD" w:rsidRPr="001A171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</w:t>
      </w:r>
      <w:r w:rsidR="008A68BA">
        <w:rPr>
          <w:rFonts w:ascii="Times New Roman" w:hAnsi="Times New Roman"/>
          <w:sz w:val="24"/>
          <w:szCs w:val="24"/>
        </w:rPr>
        <w:t>ти»:</w:t>
      </w:r>
    </w:p>
    <w:p w:rsidR="00B309BD" w:rsidRPr="001A171B" w:rsidRDefault="008A68BA" w:rsidP="00573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09BD" w:rsidRPr="001A171B">
        <w:rPr>
          <w:rFonts w:ascii="Times New Roman" w:hAnsi="Times New Roman"/>
          <w:sz w:val="24"/>
          <w:szCs w:val="24"/>
        </w:rPr>
        <w:t xml:space="preserve">строки № </w:t>
      </w:r>
      <w:r w:rsidR="00C93E6A" w:rsidRPr="001A171B">
        <w:rPr>
          <w:rFonts w:ascii="Times New Roman" w:hAnsi="Times New Roman"/>
          <w:sz w:val="24"/>
          <w:szCs w:val="24"/>
        </w:rPr>
        <w:t>2</w:t>
      </w:r>
      <w:r w:rsidR="00F05EEF" w:rsidRPr="001A171B">
        <w:rPr>
          <w:rFonts w:ascii="Times New Roman" w:hAnsi="Times New Roman"/>
          <w:sz w:val="24"/>
          <w:szCs w:val="24"/>
        </w:rPr>
        <w:t>1</w:t>
      </w:r>
      <w:r w:rsidR="00B309BD" w:rsidRPr="001A171B">
        <w:rPr>
          <w:rFonts w:ascii="Times New Roman" w:hAnsi="Times New Roman"/>
          <w:sz w:val="24"/>
          <w:szCs w:val="24"/>
        </w:rPr>
        <w:t xml:space="preserve">, </w:t>
      </w:r>
      <w:r w:rsidR="00C93E6A" w:rsidRPr="001A171B">
        <w:rPr>
          <w:rFonts w:ascii="Times New Roman" w:hAnsi="Times New Roman"/>
          <w:sz w:val="24"/>
          <w:szCs w:val="24"/>
        </w:rPr>
        <w:t>24</w:t>
      </w:r>
      <w:r w:rsidR="00B309BD" w:rsidRPr="001A171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349" w:type="dxa"/>
        <w:tblInd w:w="-318" w:type="dxa"/>
        <w:tblLook w:val="04A0"/>
      </w:tblPr>
      <w:tblGrid>
        <w:gridCol w:w="480"/>
        <w:gridCol w:w="3788"/>
        <w:gridCol w:w="960"/>
        <w:gridCol w:w="600"/>
        <w:gridCol w:w="567"/>
        <w:gridCol w:w="567"/>
        <w:gridCol w:w="567"/>
        <w:gridCol w:w="567"/>
        <w:gridCol w:w="567"/>
        <w:gridCol w:w="567"/>
        <w:gridCol w:w="567"/>
        <w:gridCol w:w="552"/>
      </w:tblGrid>
      <w:tr w:rsidR="001A171B" w:rsidRPr="001A171B" w:rsidTr="001A171B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A171B" w:rsidRPr="001A171B" w:rsidTr="001A171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овых рабочих мест, созданных субъектами малого предпринимательства </w:t>
            </w:r>
            <w:proofErr w:type="spellStart"/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которым оказана поддержка на организацию предприниматель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B" w:rsidRPr="001A171B" w:rsidRDefault="001A171B" w:rsidP="001A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7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B309BD" w:rsidRDefault="00B309BD" w:rsidP="00573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5EEF" w:rsidRPr="008A68BA" w:rsidRDefault="008A68BA" w:rsidP="00F05E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8BA">
        <w:rPr>
          <w:rFonts w:ascii="Times New Roman" w:hAnsi="Times New Roman"/>
          <w:sz w:val="24"/>
          <w:szCs w:val="24"/>
        </w:rPr>
        <w:t>-</w:t>
      </w:r>
      <w:r w:rsidR="00F05EEF" w:rsidRPr="008A68BA">
        <w:rPr>
          <w:rFonts w:ascii="Times New Roman" w:hAnsi="Times New Roman"/>
          <w:sz w:val="24"/>
          <w:szCs w:val="24"/>
        </w:rPr>
        <w:t xml:space="preserve"> дополнить строк</w:t>
      </w:r>
      <w:r w:rsidR="00714F8C" w:rsidRPr="008A68BA">
        <w:rPr>
          <w:rFonts w:ascii="Times New Roman" w:hAnsi="Times New Roman"/>
          <w:sz w:val="24"/>
          <w:szCs w:val="24"/>
        </w:rPr>
        <w:t>ой</w:t>
      </w:r>
      <w:r w:rsidR="00F05EEF" w:rsidRPr="008A68BA">
        <w:rPr>
          <w:rFonts w:ascii="Times New Roman" w:hAnsi="Times New Roman"/>
          <w:sz w:val="24"/>
          <w:szCs w:val="24"/>
        </w:rPr>
        <w:t xml:space="preserve"> № </w:t>
      </w:r>
      <w:r w:rsidR="00714F8C" w:rsidRPr="008A68BA">
        <w:rPr>
          <w:rFonts w:ascii="Times New Roman" w:hAnsi="Times New Roman"/>
          <w:sz w:val="24"/>
          <w:szCs w:val="24"/>
        </w:rPr>
        <w:t>25</w:t>
      </w:r>
    </w:p>
    <w:tbl>
      <w:tblPr>
        <w:tblW w:w="10349" w:type="dxa"/>
        <w:tblInd w:w="-318" w:type="dxa"/>
        <w:tblLook w:val="04A0"/>
      </w:tblPr>
      <w:tblGrid>
        <w:gridCol w:w="480"/>
        <w:gridCol w:w="3774"/>
        <w:gridCol w:w="960"/>
        <w:gridCol w:w="59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4F8C" w:rsidRPr="00714F8C" w:rsidTr="008A68BA">
        <w:trPr>
          <w:trHeight w:val="18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8C" w:rsidRPr="00714F8C" w:rsidRDefault="00714F8C" w:rsidP="0071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F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674215" w:rsidRDefault="00674215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A68BA" w:rsidRPr="008A68BA" w:rsidRDefault="008A68BA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8BA">
        <w:rPr>
          <w:rFonts w:ascii="Times New Roman" w:hAnsi="Times New Roman"/>
          <w:sz w:val="24"/>
          <w:szCs w:val="24"/>
        </w:rPr>
        <w:t>- строки с №25 по №45 считать соответственно с №26 по №46.</w:t>
      </w:r>
    </w:p>
    <w:p w:rsidR="00714F8C" w:rsidRPr="00627129" w:rsidRDefault="00714F8C" w:rsidP="00F11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65F52" w:rsidRPr="00627129" w:rsidRDefault="00865F52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865F52" w:rsidRPr="00627129" w:rsidSect="00714F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8BA" w:rsidRPr="008A4224" w:rsidRDefault="00025D0D" w:rsidP="0011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224">
        <w:rPr>
          <w:rFonts w:ascii="Times New Roman" w:hAnsi="Times New Roman"/>
          <w:sz w:val="24"/>
          <w:szCs w:val="24"/>
        </w:rPr>
        <w:lastRenderedPageBreak/>
        <w:t>1</w:t>
      </w:r>
      <w:r w:rsidR="008A4224" w:rsidRPr="008A4224">
        <w:rPr>
          <w:rFonts w:ascii="Times New Roman" w:hAnsi="Times New Roman"/>
          <w:sz w:val="24"/>
          <w:szCs w:val="24"/>
        </w:rPr>
        <w:t>0</w:t>
      </w:r>
      <w:r w:rsidR="001118BA" w:rsidRPr="008A4224">
        <w:rPr>
          <w:rFonts w:ascii="Times New Roman" w:hAnsi="Times New Roman"/>
          <w:sz w:val="24"/>
          <w:szCs w:val="24"/>
        </w:rPr>
        <w:t xml:space="preserve">. Таблицу 3 «План реализации муниципальной программы «Устойчивое развитие </w:t>
      </w:r>
      <w:proofErr w:type="spellStart"/>
      <w:r w:rsidR="001118BA" w:rsidRPr="008A422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1118BA" w:rsidRPr="008A422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зложить в следующей редакции:</w:t>
      </w:r>
    </w:p>
    <w:p w:rsidR="00025D0D" w:rsidRPr="008A4224" w:rsidRDefault="00025D0D" w:rsidP="00025D0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A4224">
        <w:rPr>
          <w:rFonts w:ascii="Times New Roman" w:hAnsi="Times New Roman"/>
          <w:color w:val="000000"/>
          <w:sz w:val="24"/>
          <w:szCs w:val="24"/>
        </w:rPr>
        <w:t>Таблица 3</w:t>
      </w:r>
    </w:p>
    <w:p w:rsidR="00025D0D" w:rsidRPr="008A4224" w:rsidRDefault="00025D0D" w:rsidP="00025D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422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 муниципальной программы «Устойчивое развитие </w:t>
      </w:r>
      <w:proofErr w:type="spellStart"/>
      <w:r w:rsidRPr="008A4224">
        <w:rPr>
          <w:rFonts w:ascii="Times New Roman" w:hAnsi="Times New Roman"/>
          <w:b/>
          <w:bCs/>
          <w:color w:val="000000"/>
          <w:sz w:val="24"/>
          <w:szCs w:val="24"/>
        </w:rPr>
        <w:t>Волосовского</w:t>
      </w:r>
      <w:proofErr w:type="spellEnd"/>
      <w:r w:rsidRPr="008A42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района </w:t>
      </w:r>
    </w:p>
    <w:p w:rsidR="00025D0D" w:rsidRPr="008A4224" w:rsidRDefault="00025D0D" w:rsidP="00025D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4224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области»</w:t>
      </w:r>
    </w:p>
    <w:tbl>
      <w:tblPr>
        <w:tblW w:w="15390" w:type="dxa"/>
        <w:tblInd w:w="-34" w:type="dxa"/>
        <w:tblLook w:val="04A0"/>
      </w:tblPr>
      <w:tblGrid>
        <w:gridCol w:w="3146"/>
        <w:gridCol w:w="2539"/>
        <w:gridCol w:w="935"/>
        <w:gridCol w:w="935"/>
        <w:gridCol w:w="935"/>
        <w:gridCol w:w="1302"/>
        <w:gridCol w:w="1382"/>
        <w:gridCol w:w="1528"/>
        <w:gridCol w:w="1047"/>
        <w:gridCol w:w="1641"/>
      </w:tblGrid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A4224" w:rsidRPr="008A4224" w:rsidTr="008A4224">
        <w:trPr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о </w:t>
            </w:r>
            <w:proofErr w:type="spellStart"/>
            <w:proofErr w:type="gram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ец </w:t>
            </w:r>
            <w:proofErr w:type="spellStart"/>
            <w:proofErr w:type="gram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8A4224" w:rsidRPr="008A4224" w:rsidTr="008A4224">
        <w:trPr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4224" w:rsidRPr="008A4224" w:rsidTr="008A4224">
        <w:trPr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Устойчивое развитие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сельского хозяй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34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5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88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3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28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5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89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513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376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89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1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17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9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98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01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04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39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4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1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 78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83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 518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1 "Устойчивое развитие сельских территорий муниципального образования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 Ленинградской области"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6 66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 5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67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1 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6 66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8 5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67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Борьба с борщевиком Сосновского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2. «Материальная  поддержка 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хозтоваропроизводителей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гропромышленного  комплекса 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 Ленинградской области»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0 49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68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 3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 6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 6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 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 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7 36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7 36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 7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 7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 91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 91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5 68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5 68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№3 "Развитие малого, среднего предпринимательства и потребительского рынка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го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</w:t>
            </w: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3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8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    Организации инфраструктуры поддержки предпринимательства </w:t>
            </w:r>
            <w:proofErr w:type="spellStart"/>
            <w:r w:rsidRPr="008A422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8A422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103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7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78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87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87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4. Поддержка субъектов малого предпринимательства </w:t>
            </w:r>
            <w:proofErr w:type="spellStart"/>
            <w:r w:rsidRPr="008A422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8A422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7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70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7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58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 4 "Развитие автомобильных дорог</w:t>
            </w: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го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 "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тдел жилищно-коммунального хозяйства  администрации МО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4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1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0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51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1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12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9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94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76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76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06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063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1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 20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34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 866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1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 xml:space="preserve">Отдел жилищно-коммунального хозяйства администрации МО </w:t>
            </w:r>
            <w:proofErr w:type="spellStart"/>
            <w:r w:rsidRPr="008A4224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6 7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 0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1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 xml:space="preserve">Отдел жилищно-коммунального хозяйства администрации МО </w:t>
            </w:r>
            <w:proofErr w:type="spellStart"/>
            <w:r w:rsidRPr="008A4224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7 26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 60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65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08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082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 97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 97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03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03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4 10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5 10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 60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32 499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 xml:space="preserve">Отдел жилищно-коммунального хозяйства  администрации МО </w:t>
            </w:r>
            <w:proofErr w:type="spellStart"/>
            <w:r w:rsidRPr="008A4224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1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1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3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3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4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4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5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5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6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6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73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1 73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9 3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9 3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5 «Охрана окружающей среды в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м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м районе Ленинградской области»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49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49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76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76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73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73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</w:t>
            </w: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ое воспитания, образование и просвещение  населения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ектор </w:t>
            </w: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6 «Совершенствование социально-экономического развития МО </w:t>
            </w:r>
            <w:proofErr w:type="spellStart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 Ленинградской области»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91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3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2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28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190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27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7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52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6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85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 Разработка документов стратегического планирования МО </w:t>
            </w:r>
            <w:proofErr w:type="spell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.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 Организация и проведение мониторинга социально-экономического развития на территории МО </w:t>
            </w:r>
            <w:proofErr w:type="spell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73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1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80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6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6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97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8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4 0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 85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2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Анализ развития экономики МО </w:t>
            </w:r>
            <w:proofErr w:type="spell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</w:t>
            </w: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 Ленинградской области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экономического развития и инвестиционной </w:t>
            </w: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1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1 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4. Обеспечение деятельности информационно-консультационного центра для потребителей при администрации МО </w:t>
            </w:r>
            <w:proofErr w:type="spellStart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A4224" w:rsidRPr="008A4224" w:rsidTr="008A4224">
        <w:trPr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24" w:rsidRPr="008A4224" w:rsidRDefault="008A4224" w:rsidP="008A4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22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9692D" w:rsidRPr="00627129" w:rsidRDefault="0089692D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6842" w:rsidRPr="00627129" w:rsidRDefault="00576842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7668" w:rsidRPr="00627129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1C7668" w:rsidRPr="00627129" w:rsidSect="00865F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57D6" w:rsidRDefault="000E57D6" w:rsidP="00572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268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В подпрограмму №1 «</w:t>
      </w:r>
      <w:r w:rsidRPr="008E55B1">
        <w:rPr>
          <w:rFonts w:ascii="Times New Roman" w:hAnsi="Times New Roman"/>
          <w:sz w:val="24"/>
          <w:szCs w:val="24"/>
        </w:rPr>
        <w:t xml:space="preserve">Устойчивое развитие сельских территорий муниципального образования </w:t>
      </w:r>
      <w:proofErr w:type="spellStart"/>
      <w:r w:rsidRPr="008E55B1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8E55B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внести следующие изменения:</w:t>
      </w:r>
    </w:p>
    <w:p w:rsidR="000E57D6" w:rsidRPr="000E57D6" w:rsidRDefault="000E57D6" w:rsidP="000E5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7D6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1</w:t>
      </w:r>
      <w:r w:rsidRPr="000E57D6">
        <w:rPr>
          <w:rFonts w:ascii="Times New Roman" w:hAnsi="Times New Roman"/>
          <w:sz w:val="24"/>
          <w:szCs w:val="24"/>
        </w:rPr>
        <w:t>.1. позицию «Ответственный исполнитель подпрограммы» паспорта подпрограммы №1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0E57D6" w:rsidRPr="00F07DAC" w:rsidTr="00FC05FF">
        <w:tc>
          <w:tcPr>
            <w:tcW w:w="1940" w:type="dxa"/>
          </w:tcPr>
          <w:p w:rsidR="000E57D6" w:rsidRPr="000E57D6" w:rsidRDefault="000E57D6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D6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83" w:type="dxa"/>
          </w:tcPr>
          <w:p w:rsidR="000E57D6" w:rsidRPr="00F07DAC" w:rsidRDefault="000E57D6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D6"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администрации МО </w:t>
            </w:r>
            <w:proofErr w:type="spellStart"/>
            <w:r w:rsidRPr="000E57D6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0E57D6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:rsidR="000E57D6" w:rsidRDefault="000E57D6" w:rsidP="00572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7D6" w:rsidRDefault="000E57D6" w:rsidP="000E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7D6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1</w:t>
      </w:r>
      <w:r w:rsidRPr="000E57D6">
        <w:rPr>
          <w:rFonts w:ascii="Times New Roman" w:hAnsi="Times New Roman"/>
          <w:sz w:val="24"/>
          <w:szCs w:val="24"/>
        </w:rPr>
        <w:t>.2. в столбце «</w:t>
      </w:r>
      <w:r w:rsidRPr="000E57D6">
        <w:rPr>
          <w:rFonts w:ascii="Times New Roman" w:hAnsi="Times New Roman"/>
          <w:color w:val="000000"/>
          <w:sz w:val="24"/>
          <w:szCs w:val="24"/>
        </w:rPr>
        <w:t xml:space="preserve">Ответственный исполнитель (ОИВ), соисполнитель, участник»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0E57D6">
        <w:rPr>
          <w:rFonts w:ascii="Times New Roman" w:hAnsi="Times New Roman"/>
          <w:color w:val="000000"/>
          <w:sz w:val="24"/>
          <w:szCs w:val="24"/>
        </w:rPr>
        <w:t>аблиц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0E57D6"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0E57D6">
        <w:rPr>
          <w:rFonts w:ascii="Times New Roman" w:hAnsi="Times New Roman"/>
          <w:bCs/>
          <w:color w:val="000000"/>
          <w:sz w:val="24"/>
          <w:szCs w:val="24"/>
        </w:rPr>
        <w:t>План реализации подпрограммы №1 «Устойчивое развитие сельских территор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E57D6">
        <w:rPr>
          <w:rFonts w:ascii="Times New Roman" w:hAnsi="Times New Roman"/>
          <w:bCs/>
          <w:color w:val="000000"/>
          <w:sz w:val="24"/>
          <w:szCs w:val="24"/>
        </w:rPr>
        <w:t xml:space="preserve">МО </w:t>
      </w:r>
      <w:proofErr w:type="spellStart"/>
      <w:r w:rsidRPr="000E57D6">
        <w:rPr>
          <w:rFonts w:ascii="Times New Roman" w:hAnsi="Times New Roman"/>
          <w:bCs/>
          <w:color w:val="000000"/>
          <w:sz w:val="24"/>
          <w:szCs w:val="24"/>
        </w:rPr>
        <w:t>Волосовский</w:t>
      </w:r>
      <w:proofErr w:type="spellEnd"/>
      <w:r w:rsidRPr="000E57D6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й район Ленинградской области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лова «</w:t>
      </w:r>
      <w:r w:rsidRPr="000E57D6">
        <w:rPr>
          <w:rFonts w:ascii="Times New Roman" w:hAnsi="Times New Roman"/>
          <w:color w:val="000000"/>
          <w:sz w:val="24"/>
          <w:szCs w:val="24"/>
        </w:rPr>
        <w:t>Отдел архитектуры и капитального строительства администрации МО ВМР ЛО</w:t>
      </w:r>
      <w:r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Pr="000E57D6">
        <w:rPr>
          <w:rFonts w:ascii="Times New Roman" w:hAnsi="Times New Roman"/>
          <w:sz w:val="24"/>
          <w:szCs w:val="24"/>
        </w:rPr>
        <w:t xml:space="preserve">Отдел капитального строительства администрации МО </w:t>
      </w:r>
      <w:r>
        <w:rPr>
          <w:rFonts w:ascii="Times New Roman" w:hAnsi="Times New Roman"/>
          <w:sz w:val="24"/>
          <w:szCs w:val="24"/>
        </w:rPr>
        <w:t>ВМР ЛО».</w:t>
      </w:r>
    </w:p>
    <w:p w:rsidR="000E57D6" w:rsidRPr="000E57D6" w:rsidRDefault="000E57D6" w:rsidP="000E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25C1" w:rsidRDefault="00636663" w:rsidP="000E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7D6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2</w:t>
      </w:r>
      <w:r w:rsidR="00892D85" w:rsidRPr="000E57D6">
        <w:rPr>
          <w:rFonts w:ascii="Times New Roman" w:hAnsi="Times New Roman"/>
          <w:sz w:val="24"/>
          <w:szCs w:val="24"/>
        </w:rPr>
        <w:t xml:space="preserve">. </w:t>
      </w:r>
      <w:r w:rsidR="005725C1" w:rsidRPr="000E57D6">
        <w:rPr>
          <w:rFonts w:ascii="Times New Roman" w:hAnsi="Times New Roman"/>
          <w:sz w:val="24"/>
          <w:szCs w:val="24"/>
        </w:rPr>
        <w:t xml:space="preserve">В подпрограмму №2 «Материальная  поддержка  </w:t>
      </w:r>
      <w:proofErr w:type="spellStart"/>
      <w:r w:rsidR="005725C1" w:rsidRPr="000E57D6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5725C1" w:rsidRPr="00877240">
        <w:rPr>
          <w:rFonts w:ascii="Times New Roman" w:hAnsi="Times New Roman"/>
          <w:sz w:val="24"/>
          <w:szCs w:val="24"/>
        </w:rPr>
        <w:t xml:space="preserve"> агропромышленного комплекса </w:t>
      </w:r>
      <w:proofErr w:type="spellStart"/>
      <w:r w:rsidR="005725C1" w:rsidRPr="00877240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5725C1" w:rsidRPr="00877240">
        <w:rPr>
          <w:rFonts w:ascii="Times New Roman" w:hAnsi="Times New Roman"/>
          <w:sz w:val="24"/>
          <w:szCs w:val="24"/>
        </w:rPr>
        <w:t xml:space="preserve"> муниципального образования  Ленинградской области» внести следующие изменения:</w:t>
      </w:r>
    </w:p>
    <w:p w:rsidR="00AC519D" w:rsidRDefault="00AC519D" w:rsidP="00AC51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 в позиции «</w:t>
      </w:r>
      <w:r w:rsidRPr="004010CD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 паспорта подпрограммы №2 слова «</w:t>
      </w:r>
      <w:r w:rsidRPr="004010CD">
        <w:rPr>
          <w:rFonts w:ascii="Times New Roman" w:hAnsi="Times New Roman"/>
          <w:sz w:val="24"/>
          <w:szCs w:val="24"/>
        </w:rPr>
        <w:t>- ежегодное проведение  конкурсов профессионального мастерства и  слета передовиков</w:t>
      </w:r>
      <w:proofErr w:type="gramStart"/>
      <w:r w:rsidRPr="004010C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ить словами:</w:t>
      </w:r>
    </w:p>
    <w:p w:rsidR="00AC519D" w:rsidRPr="00741C55" w:rsidRDefault="00AC519D" w:rsidP="00AC51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C55">
        <w:rPr>
          <w:rFonts w:ascii="Times New Roman" w:hAnsi="Times New Roman"/>
          <w:sz w:val="24"/>
          <w:szCs w:val="24"/>
        </w:rPr>
        <w:t>«- ежегодное проведение  конкурсов профессионального мастерства и  торжественное чествование передовиков;</w:t>
      </w:r>
    </w:p>
    <w:p w:rsidR="00AC519D" w:rsidRDefault="00AC519D" w:rsidP="00AC51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C55">
        <w:rPr>
          <w:rFonts w:ascii="Times New Roman" w:hAnsi="Times New Roman"/>
          <w:sz w:val="24"/>
          <w:szCs w:val="24"/>
        </w:rPr>
        <w:t xml:space="preserve">- участие в  агропромышленной выставке-ярмарке </w:t>
      </w:r>
      <w:proofErr w:type="spellStart"/>
      <w:r w:rsidRPr="00741C55">
        <w:rPr>
          <w:rFonts w:ascii="Times New Roman" w:hAnsi="Times New Roman"/>
          <w:sz w:val="24"/>
          <w:szCs w:val="24"/>
        </w:rPr>
        <w:t>Агрорусь</w:t>
      </w:r>
      <w:proofErr w:type="spellEnd"/>
      <w:proofErr w:type="gramStart"/>
      <w:r w:rsidRPr="00741C55">
        <w:rPr>
          <w:rFonts w:ascii="Times New Roman" w:hAnsi="Times New Roman"/>
          <w:sz w:val="24"/>
          <w:szCs w:val="24"/>
        </w:rPr>
        <w:t>;»</w:t>
      </w:r>
      <w:proofErr w:type="gramEnd"/>
      <w:r w:rsidRPr="00741C55">
        <w:rPr>
          <w:rFonts w:ascii="Times New Roman" w:hAnsi="Times New Roman"/>
          <w:sz w:val="24"/>
          <w:szCs w:val="24"/>
        </w:rPr>
        <w:t>;</w:t>
      </w:r>
    </w:p>
    <w:p w:rsidR="00741C55" w:rsidRDefault="00741C55" w:rsidP="00AC51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в части четвертой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741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41C55">
        <w:rPr>
          <w:rFonts w:ascii="Times New Roman" w:hAnsi="Times New Roman"/>
          <w:sz w:val="24"/>
          <w:szCs w:val="24"/>
        </w:rPr>
        <w:t>Цель, задачи, показатели (индикаторы)  и мероприятия под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2C32A3">
        <w:rPr>
          <w:rFonts w:ascii="Times New Roman" w:hAnsi="Times New Roman"/>
          <w:sz w:val="24"/>
          <w:szCs w:val="24"/>
        </w:rPr>
        <w:t xml:space="preserve">текстовой части подпрограммы №2 </w:t>
      </w:r>
      <w:r>
        <w:rPr>
          <w:rFonts w:ascii="Times New Roman" w:hAnsi="Times New Roman"/>
          <w:sz w:val="24"/>
          <w:szCs w:val="24"/>
        </w:rPr>
        <w:t xml:space="preserve">слова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2C32A3">
        <w:rPr>
          <w:rFonts w:ascii="Times New Roman" w:hAnsi="Times New Roman"/>
          <w:sz w:val="24"/>
          <w:szCs w:val="24"/>
        </w:rPr>
        <w:t>-</w:t>
      </w:r>
      <w:proofErr w:type="gramEnd"/>
      <w:r w:rsidRPr="006C3C09">
        <w:rPr>
          <w:rFonts w:ascii="Times New Roman" w:hAnsi="Times New Roman"/>
          <w:sz w:val="24"/>
          <w:szCs w:val="24"/>
        </w:rPr>
        <w:t>финансирование проведения  конкурсов, ежегодных слетов передовиков сельхозпре</w:t>
      </w:r>
      <w:r>
        <w:rPr>
          <w:rFonts w:ascii="Times New Roman" w:hAnsi="Times New Roman"/>
          <w:sz w:val="24"/>
          <w:szCs w:val="24"/>
        </w:rPr>
        <w:t>дприятий  района по итогам года;» заменить словами:</w:t>
      </w:r>
    </w:p>
    <w:p w:rsidR="00741C55" w:rsidRPr="00741C55" w:rsidRDefault="00741C55" w:rsidP="00741C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C55">
        <w:rPr>
          <w:rFonts w:ascii="Times New Roman" w:hAnsi="Times New Roman"/>
          <w:sz w:val="24"/>
          <w:szCs w:val="24"/>
        </w:rPr>
        <w:t>«- финансирование  проведения  конкурсов, ежегодных мероприятий, посвященных чествованию  передовиков предприятий АПК, пищевой и перерабатывающей промышленности  района по итогам года;</w:t>
      </w:r>
    </w:p>
    <w:p w:rsidR="00741C55" w:rsidRPr="00741C55" w:rsidRDefault="00741C55" w:rsidP="00741C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C55">
        <w:rPr>
          <w:rFonts w:ascii="Times New Roman" w:hAnsi="Times New Roman"/>
          <w:sz w:val="24"/>
          <w:szCs w:val="24"/>
        </w:rPr>
        <w:t>- финансирование  участия в ежегодной международной агропромышленной  выставк</w:t>
      </w:r>
      <w:proofErr w:type="gramStart"/>
      <w:r w:rsidRPr="00741C55">
        <w:rPr>
          <w:rFonts w:ascii="Times New Roman" w:hAnsi="Times New Roman"/>
          <w:sz w:val="24"/>
          <w:szCs w:val="24"/>
        </w:rPr>
        <w:t>е-</w:t>
      </w:r>
      <w:proofErr w:type="gramEnd"/>
      <w:r w:rsidRPr="00741C55">
        <w:rPr>
          <w:rFonts w:ascii="Times New Roman" w:hAnsi="Times New Roman"/>
          <w:sz w:val="24"/>
          <w:szCs w:val="24"/>
        </w:rPr>
        <w:t xml:space="preserve"> ярмарке  «</w:t>
      </w:r>
      <w:proofErr w:type="spellStart"/>
      <w:r w:rsidRPr="00741C55">
        <w:rPr>
          <w:rFonts w:ascii="Times New Roman" w:hAnsi="Times New Roman"/>
          <w:sz w:val="24"/>
          <w:szCs w:val="24"/>
        </w:rPr>
        <w:t>Агрорусь</w:t>
      </w:r>
      <w:proofErr w:type="spellEnd"/>
      <w:r w:rsidRPr="00741C55">
        <w:rPr>
          <w:rFonts w:ascii="Times New Roman" w:hAnsi="Times New Roman"/>
          <w:sz w:val="24"/>
          <w:szCs w:val="24"/>
        </w:rPr>
        <w:t>»;»;</w:t>
      </w:r>
    </w:p>
    <w:p w:rsidR="00741C55" w:rsidRPr="002C32A3" w:rsidRDefault="002C32A3" w:rsidP="002C32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2A3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2</w:t>
      </w:r>
      <w:r w:rsidRPr="002C32A3">
        <w:rPr>
          <w:rFonts w:ascii="Times New Roman" w:hAnsi="Times New Roman"/>
          <w:sz w:val="24"/>
          <w:szCs w:val="24"/>
        </w:rPr>
        <w:t xml:space="preserve">.3. таблицу 2 </w:t>
      </w:r>
      <w:r>
        <w:rPr>
          <w:rFonts w:ascii="Times New Roman" w:hAnsi="Times New Roman"/>
          <w:sz w:val="24"/>
          <w:szCs w:val="24"/>
        </w:rPr>
        <w:t>«</w:t>
      </w:r>
      <w:r w:rsidRPr="002C32A3">
        <w:rPr>
          <w:rFonts w:ascii="Times New Roman" w:hAnsi="Times New Roman"/>
          <w:sz w:val="24"/>
          <w:szCs w:val="24"/>
        </w:rPr>
        <w:t>План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2A3">
        <w:rPr>
          <w:rFonts w:ascii="Times New Roman" w:hAnsi="Times New Roman"/>
          <w:sz w:val="24"/>
          <w:szCs w:val="24"/>
        </w:rPr>
        <w:t xml:space="preserve">подпрограммы №2 «Материальная  поддержка  </w:t>
      </w:r>
      <w:proofErr w:type="spellStart"/>
      <w:r w:rsidRPr="002C32A3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2C32A3">
        <w:rPr>
          <w:rFonts w:ascii="Times New Roman" w:hAnsi="Times New Roman"/>
          <w:sz w:val="24"/>
          <w:szCs w:val="24"/>
        </w:rPr>
        <w:t xml:space="preserve"> агропромышленного  комплекса  </w:t>
      </w:r>
      <w:proofErr w:type="spellStart"/>
      <w:r w:rsidRPr="002C32A3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2C32A3">
        <w:rPr>
          <w:rFonts w:ascii="Times New Roman" w:hAnsi="Times New Roman"/>
          <w:sz w:val="24"/>
          <w:szCs w:val="24"/>
        </w:rPr>
        <w:t xml:space="preserve"> муниципального образования  Ленинградской области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C519D" w:rsidRPr="00877240" w:rsidRDefault="00AC519D" w:rsidP="00AC51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26C5" w:rsidRPr="00627129" w:rsidRDefault="005D26C5" w:rsidP="00572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5D26C5" w:rsidRPr="00627129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44B" w:rsidRPr="0080532B" w:rsidRDefault="00EC044B" w:rsidP="00EC04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3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EC044B" w:rsidRPr="0080532B" w:rsidRDefault="00EC044B" w:rsidP="00EC0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</w:t>
      </w:r>
    </w:p>
    <w:p w:rsidR="00EC044B" w:rsidRPr="0080532B" w:rsidRDefault="00EC044B" w:rsidP="00EC0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32B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№2</w:t>
      </w:r>
      <w:r w:rsidRPr="0080532B">
        <w:rPr>
          <w:rFonts w:ascii="Times New Roman" w:hAnsi="Times New Roman"/>
          <w:b/>
          <w:sz w:val="24"/>
          <w:szCs w:val="24"/>
        </w:rPr>
        <w:t xml:space="preserve"> «Материальная  поддержка  </w:t>
      </w:r>
      <w:proofErr w:type="spellStart"/>
      <w:r w:rsidRPr="0080532B">
        <w:rPr>
          <w:rFonts w:ascii="Times New Roman" w:hAnsi="Times New Roman"/>
          <w:b/>
          <w:sz w:val="24"/>
          <w:szCs w:val="24"/>
        </w:rPr>
        <w:t>сельхозтоваропроизводителей</w:t>
      </w:r>
      <w:proofErr w:type="spellEnd"/>
      <w:r w:rsidRPr="0080532B">
        <w:rPr>
          <w:rFonts w:ascii="Times New Roman" w:hAnsi="Times New Roman"/>
          <w:b/>
          <w:sz w:val="24"/>
          <w:szCs w:val="24"/>
        </w:rPr>
        <w:t xml:space="preserve"> агропромышленного  комплекса  </w:t>
      </w:r>
      <w:proofErr w:type="spellStart"/>
      <w:r w:rsidRPr="0080532B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80532B">
        <w:rPr>
          <w:rFonts w:ascii="Times New Roman" w:hAnsi="Times New Roman"/>
          <w:b/>
          <w:sz w:val="24"/>
          <w:szCs w:val="24"/>
        </w:rPr>
        <w:t xml:space="preserve"> муниципального образования  Ленинградской области» </w:t>
      </w:r>
    </w:p>
    <w:p w:rsidR="002C32A3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273" w:type="dxa"/>
        <w:tblInd w:w="93" w:type="dxa"/>
        <w:tblLook w:val="04A0"/>
      </w:tblPr>
      <w:tblGrid>
        <w:gridCol w:w="2960"/>
        <w:gridCol w:w="1541"/>
        <w:gridCol w:w="1190"/>
        <w:gridCol w:w="1190"/>
        <w:gridCol w:w="935"/>
        <w:gridCol w:w="1259"/>
        <w:gridCol w:w="1382"/>
        <w:gridCol w:w="1528"/>
        <w:gridCol w:w="1647"/>
        <w:gridCol w:w="1641"/>
      </w:tblGrid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44B" w:rsidRPr="00EC044B" w:rsidTr="00EC044B">
        <w:trPr>
          <w:trHeight w:val="23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44B" w:rsidRPr="00EC044B" w:rsidTr="00EC044B">
        <w:trPr>
          <w:trHeight w:val="23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44B" w:rsidRPr="00EC044B" w:rsidTr="00EC044B">
        <w:trPr>
          <w:trHeight w:val="23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риальная  поддержка  </w:t>
            </w:r>
            <w:proofErr w:type="spellStart"/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сельхозтоваропроизводителей</w:t>
            </w:r>
            <w:proofErr w:type="spellEnd"/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гропромышленного  комплекса  </w:t>
            </w:r>
            <w:proofErr w:type="spellStart"/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 Ленинградской области на 2014 - 2020 годы»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0 50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3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7 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2 50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4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8 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3 00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4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8 8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3 50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4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80 497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15 687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64 8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8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8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3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3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2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2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 36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 369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Мероприятие 1.1. Поддержка производства картофеля. </w:t>
            </w: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ещение части затрат на  выращивание  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картофеля</w:t>
            </w:r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C044B">
              <w:rPr>
                <w:rFonts w:ascii="Times New Roman" w:hAnsi="Times New Roman"/>
                <w:sz w:val="20"/>
                <w:szCs w:val="20"/>
              </w:rPr>
              <w:t>ыделение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субсидии на 1 га посевных площадей под картофелем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</w:t>
            </w: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 238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 238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 3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 3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 6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5 6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 8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5 8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6 2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6 2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6 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71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711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910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910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Мероприятие 2.1. Поддержка производства картофеля. Возмещение части затрат на  выращивание  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картофеля</w:t>
            </w:r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C044B">
              <w:rPr>
                <w:rFonts w:ascii="Times New Roman" w:hAnsi="Times New Roman"/>
                <w:sz w:val="20"/>
                <w:szCs w:val="20"/>
              </w:rPr>
              <w:t>ыделение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субсидии на 1 га посевных площадей под картофелем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 76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 761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Мероприятие 2.2. Поддержка развития рыбоводства в замкнутой  системе 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дообеспечения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Мероприятие 2.3. Развитие  </w:t>
            </w:r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агротуризма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части затрат на создание информационно-туристического центра и пополнение  зоопарка животны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</w:t>
            </w: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Мероприятие 2.4.  Поддержка развития  рыбоводства в открытых  бассейна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Мероприятие 3.1. Мероприятия по продвижению передового опыта. Конкурс  техников-биологов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Мероприятие 3.2. Мероприятия по продвижению передового </w:t>
            </w: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>опыта. Конкурс  механизаторо</w:t>
            </w:r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пахарей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</w:t>
            </w: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Мероприятие 3.3. Торжественное мероприятие, посвященное чествованию передовиков предприятий АПК, пищевой и перерабатывающей промышленност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Мероприятие 3.4. Участие в международной агропромышленной выставке-ярмарке "АГРОРУСЬ"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 687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 687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C0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Мероприятие 4.1. Организация выполнения отдельных </w:t>
            </w: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х полномочий </w:t>
            </w:r>
            <w:proofErr w:type="spellStart"/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полномочий</w:t>
            </w:r>
            <w:proofErr w:type="spellEnd"/>
            <w:proofErr w:type="gram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по поддержке сельскохозяйственного производств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</w:t>
            </w: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Мероприятие 4.2. Выполнение государственных полномочий по возмещению части затрат на приобретение комбикорма на содержание сельскохозяйственных животных и птицы </w:t>
            </w:r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EC044B">
              <w:rPr>
                <w:rFonts w:ascii="Times New Roman" w:hAnsi="Times New Roman"/>
                <w:sz w:val="20"/>
                <w:szCs w:val="20"/>
              </w:rPr>
              <w:t>Ф)Х и ЛП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EC044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044B" w:rsidRPr="00EC044B" w:rsidTr="00EC044B">
        <w:trPr>
          <w:trHeight w:val="300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4B" w:rsidRPr="00EC044B" w:rsidRDefault="00EC044B" w:rsidP="00EC044B">
            <w:pPr>
              <w:spacing w:after="0" w:line="240" w:lineRule="auto"/>
              <w:rPr>
                <w:rFonts w:cs="Calibri"/>
                <w:color w:val="000000"/>
              </w:rPr>
            </w:pPr>
            <w:r w:rsidRPr="00EC044B">
              <w:rPr>
                <w:rFonts w:cs="Calibri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B" w:rsidRPr="00EC044B" w:rsidRDefault="00EC044B" w:rsidP="00EC0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C32A3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32A3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32A3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32A3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32A3" w:rsidRDefault="002C32A3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2C32A3" w:rsidSect="00EC04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41D4" w:rsidRPr="00351E00" w:rsidRDefault="009541D4" w:rsidP="009541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268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1E00">
        <w:rPr>
          <w:rFonts w:ascii="Times New Roman" w:hAnsi="Times New Roman"/>
          <w:sz w:val="24"/>
          <w:szCs w:val="24"/>
        </w:rPr>
        <w:t xml:space="preserve">В подпрограмму №3 «Развитие малого, среднего предпринимательства и потребительского рынка </w:t>
      </w:r>
      <w:proofErr w:type="spellStart"/>
      <w:r w:rsidRPr="00351E00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351E00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внести следующие изменения:</w:t>
      </w:r>
    </w:p>
    <w:p w:rsidR="00AD412F" w:rsidRDefault="009541D4" w:rsidP="00AD41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12F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 w:rsidRPr="00AD412F">
        <w:rPr>
          <w:rFonts w:ascii="Times New Roman" w:hAnsi="Times New Roman"/>
          <w:sz w:val="24"/>
          <w:szCs w:val="24"/>
        </w:rPr>
        <w:t xml:space="preserve">.1. </w:t>
      </w:r>
      <w:r w:rsidR="00AD412F">
        <w:rPr>
          <w:rFonts w:ascii="Times New Roman" w:hAnsi="Times New Roman"/>
          <w:sz w:val="24"/>
          <w:szCs w:val="24"/>
        </w:rPr>
        <w:t>позицию «</w:t>
      </w:r>
      <w:r w:rsidR="00AD412F" w:rsidRPr="00AD412F">
        <w:rPr>
          <w:rFonts w:ascii="Times New Roman" w:hAnsi="Times New Roman"/>
          <w:sz w:val="24"/>
          <w:szCs w:val="24"/>
        </w:rPr>
        <w:t>Ответственный исполнитель</w:t>
      </w:r>
      <w:r w:rsidR="00AD412F">
        <w:rPr>
          <w:rFonts w:ascii="Times New Roman" w:hAnsi="Times New Roman"/>
          <w:sz w:val="24"/>
          <w:szCs w:val="24"/>
        </w:rPr>
        <w:t xml:space="preserve"> </w:t>
      </w:r>
      <w:r w:rsidR="00AD412F" w:rsidRPr="00AD412F">
        <w:rPr>
          <w:rFonts w:ascii="Times New Roman" w:hAnsi="Times New Roman"/>
          <w:sz w:val="24"/>
          <w:szCs w:val="24"/>
        </w:rPr>
        <w:t>подпрограммы</w:t>
      </w:r>
      <w:r w:rsidR="00AD412F">
        <w:rPr>
          <w:rFonts w:ascii="Times New Roman" w:hAnsi="Times New Roman"/>
          <w:sz w:val="24"/>
          <w:szCs w:val="24"/>
        </w:rPr>
        <w:t xml:space="preserve">» </w:t>
      </w:r>
      <w:r w:rsidR="00AD412F" w:rsidRPr="00AD412F">
        <w:rPr>
          <w:rFonts w:ascii="Times New Roman" w:hAnsi="Times New Roman"/>
          <w:sz w:val="24"/>
          <w:szCs w:val="24"/>
        </w:rPr>
        <w:t>паспорта подпрограммы №3</w:t>
      </w:r>
      <w:r w:rsidR="00AD41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AD412F" w:rsidRPr="00AD412F" w:rsidTr="00FC05FF">
        <w:tc>
          <w:tcPr>
            <w:tcW w:w="1844" w:type="dxa"/>
          </w:tcPr>
          <w:p w:rsidR="00AD412F" w:rsidRPr="00AD412F" w:rsidRDefault="00AD412F" w:rsidP="00AD41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2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AD412F" w:rsidRPr="00AD412F" w:rsidRDefault="00AD412F" w:rsidP="00AD41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2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</w:tcPr>
          <w:p w:rsidR="00AD412F" w:rsidRPr="00AD412F" w:rsidRDefault="00AD412F" w:rsidP="00AD41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2F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дминистрации МО </w:t>
            </w:r>
            <w:proofErr w:type="spellStart"/>
            <w:r w:rsidRPr="00AD412F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AD412F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:rsidR="00F361A3" w:rsidRPr="00F361A3" w:rsidRDefault="005F3694" w:rsidP="00F361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 </w:t>
      </w:r>
      <w:r w:rsidR="00F361A3">
        <w:rPr>
          <w:rFonts w:ascii="Times New Roman" w:hAnsi="Times New Roman"/>
          <w:sz w:val="24"/>
          <w:szCs w:val="24"/>
        </w:rPr>
        <w:t xml:space="preserve">в позиции «Участники подпрограммы» паспорта подпрограммы №3 слова </w:t>
      </w:r>
      <w:r w:rsidR="00F361A3" w:rsidRPr="00F361A3">
        <w:rPr>
          <w:rFonts w:ascii="Times New Roman" w:hAnsi="Times New Roman"/>
          <w:sz w:val="24"/>
          <w:szCs w:val="24"/>
        </w:rPr>
        <w:t>«Комитет по управлению муниципальным имуществом» заменить словами «Комитет по управлению муниципальным имуществом и земельными ресурсами»;</w:t>
      </w:r>
    </w:p>
    <w:p w:rsidR="009541D4" w:rsidRPr="00AD412F" w:rsidRDefault="00F361A3" w:rsidP="005F369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 </w:t>
      </w:r>
      <w:r w:rsidR="009541D4" w:rsidRPr="00AD412F">
        <w:rPr>
          <w:rFonts w:ascii="Times New Roman" w:hAnsi="Times New Roman"/>
          <w:sz w:val="24"/>
          <w:szCs w:val="24"/>
        </w:rPr>
        <w:t>позицию «Целевые индикаторы и показатели подпрограммы» паспорта подпрограммы №3 дополнить строкой следующего содержания:</w:t>
      </w:r>
    </w:p>
    <w:p w:rsidR="009541D4" w:rsidRPr="009541D4" w:rsidRDefault="009541D4" w:rsidP="00954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D4">
        <w:rPr>
          <w:rFonts w:ascii="Times New Roman" w:hAnsi="Times New Roman"/>
          <w:sz w:val="24"/>
          <w:szCs w:val="24"/>
        </w:rPr>
        <w:t>«- 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proofErr w:type="gramStart"/>
      <w:r w:rsidRPr="009541D4">
        <w:rPr>
          <w:rFonts w:ascii="Times New Roman" w:hAnsi="Times New Roman"/>
          <w:sz w:val="24"/>
          <w:szCs w:val="24"/>
        </w:rPr>
        <w:t>.»</w:t>
      </w:r>
      <w:proofErr w:type="gramEnd"/>
      <w:r w:rsidRPr="009541D4">
        <w:rPr>
          <w:rFonts w:ascii="Times New Roman" w:hAnsi="Times New Roman"/>
          <w:sz w:val="24"/>
          <w:szCs w:val="24"/>
        </w:rPr>
        <w:t>;</w:t>
      </w:r>
    </w:p>
    <w:p w:rsidR="009541D4" w:rsidRPr="003A2E32" w:rsidRDefault="009541D4" w:rsidP="009541D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41D4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 w:rsidRPr="009541D4">
        <w:rPr>
          <w:rFonts w:ascii="Times New Roman" w:hAnsi="Times New Roman"/>
          <w:sz w:val="24"/>
          <w:szCs w:val="24"/>
        </w:rPr>
        <w:t>.</w:t>
      </w:r>
      <w:r w:rsidR="00F361A3">
        <w:rPr>
          <w:rFonts w:ascii="Times New Roman" w:hAnsi="Times New Roman"/>
          <w:sz w:val="24"/>
          <w:szCs w:val="24"/>
        </w:rPr>
        <w:t>4</w:t>
      </w:r>
      <w:r w:rsidRPr="009541D4">
        <w:rPr>
          <w:rFonts w:ascii="Times New Roman" w:hAnsi="Times New Roman"/>
          <w:sz w:val="24"/>
          <w:szCs w:val="24"/>
        </w:rPr>
        <w:t>. позицию «Финансовое обеспечение подпрограммы - всего, в том числе по</w:t>
      </w:r>
      <w:r w:rsidRPr="003A2E32">
        <w:rPr>
          <w:rFonts w:ascii="Times New Roman" w:hAnsi="Times New Roman"/>
          <w:sz w:val="24"/>
          <w:szCs w:val="24"/>
        </w:rPr>
        <w:t xml:space="preserve"> источникам финансирования» паспорта подпрограммы №3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9541D4" w:rsidRPr="009541D4" w:rsidTr="007F7A3E">
        <w:tc>
          <w:tcPr>
            <w:tcW w:w="1844" w:type="dxa"/>
          </w:tcPr>
          <w:p w:rsidR="009541D4" w:rsidRPr="009541D4" w:rsidRDefault="009541D4" w:rsidP="009541D4">
            <w:pPr>
              <w:pStyle w:val="ConsPlusCell"/>
              <w:jc w:val="both"/>
            </w:pPr>
            <w:r w:rsidRPr="009541D4">
              <w:t xml:space="preserve">Финансовое обеспечение подпрограммы - всего, </w:t>
            </w:r>
          </w:p>
          <w:p w:rsidR="009541D4" w:rsidRPr="009541D4" w:rsidRDefault="009541D4" w:rsidP="009541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8221" w:type="dxa"/>
          </w:tcPr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14 – 2020 гг. – 6 395,0 тыс. рублей в том числе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41D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ластной бюджет – 4 582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местные бюджеты – 1 813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2014 год – 140,0 тыс. руб.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41D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местные бюджеты - 14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 xml:space="preserve">2015 год – 223,0 тыс. рублей, 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41D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местные бюджеты – 223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2016 год – 972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41D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ластной бюджет – 702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местные бюджеты – 27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2017 год – 1 255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 тыс</w:t>
            </w:r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41D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ластной бюджет – 97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местные бюджеты – 285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2018 год – 1 265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41D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ластной бюджет – 97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местные бюджеты – 295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2019 год – 1 265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41D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ластной бюджет – 97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местные бюджеты – 295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2020 год – 1 275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9541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41D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областной бюджет – 970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местные бюджеты – 305,0 тыс. рублей,</w:t>
            </w:r>
          </w:p>
          <w:p w:rsidR="009541D4" w:rsidRPr="009541D4" w:rsidRDefault="009541D4" w:rsidP="009541D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4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9541D4" w:rsidRPr="0053072F" w:rsidRDefault="009541D4" w:rsidP="00954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41D4" w:rsidRPr="003A2E32" w:rsidRDefault="009541D4" w:rsidP="00954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E32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 w:rsidRPr="003A2E32">
        <w:rPr>
          <w:rFonts w:ascii="Times New Roman" w:hAnsi="Times New Roman"/>
          <w:sz w:val="24"/>
          <w:szCs w:val="24"/>
        </w:rPr>
        <w:t>.</w:t>
      </w:r>
      <w:r w:rsidR="00F361A3">
        <w:rPr>
          <w:rFonts w:ascii="Times New Roman" w:hAnsi="Times New Roman"/>
          <w:sz w:val="24"/>
          <w:szCs w:val="24"/>
        </w:rPr>
        <w:t>5</w:t>
      </w:r>
      <w:r w:rsidRPr="003A2E32">
        <w:rPr>
          <w:rFonts w:ascii="Times New Roman" w:hAnsi="Times New Roman"/>
          <w:sz w:val="24"/>
          <w:szCs w:val="24"/>
        </w:rPr>
        <w:t xml:space="preserve">. позицию «Ожидаемые результаты реализации» паспорта подпрограммы №3 дополнить строкой следующего содержания </w:t>
      </w:r>
    </w:p>
    <w:p w:rsidR="009541D4" w:rsidRPr="009541D4" w:rsidRDefault="009541D4" w:rsidP="00954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41D4">
        <w:rPr>
          <w:rFonts w:ascii="Times New Roman" w:hAnsi="Times New Roman"/>
          <w:color w:val="000000"/>
          <w:sz w:val="24"/>
          <w:szCs w:val="24"/>
        </w:rPr>
        <w:t>«- увеличение о</w:t>
      </w:r>
      <w:r w:rsidRPr="009541D4">
        <w:rPr>
          <w:rFonts w:ascii="Times New Roman" w:hAnsi="Times New Roman"/>
          <w:sz w:val="24"/>
          <w:szCs w:val="24"/>
        </w:rPr>
        <w:t>бъема закупок для муниципальных нужд, размещенных у субъектов малого предпринимательст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541D4">
        <w:rPr>
          <w:rFonts w:ascii="Times New Roman" w:hAnsi="Times New Roman"/>
          <w:color w:val="000000"/>
          <w:sz w:val="24"/>
          <w:szCs w:val="24"/>
        </w:rPr>
        <w:t>»;</w:t>
      </w:r>
      <w:proofErr w:type="gramEnd"/>
    </w:p>
    <w:p w:rsidR="009541D4" w:rsidRPr="00BF009F" w:rsidRDefault="009541D4" w:rsidP="00157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41D4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 w:rsidRPr="009541D4">
        <w:rPr>
          <w:rFonts w:ascii="Times New Roman" w:hAnsi="Times New Roman"/>
          <w:sz w:val="24"/>
          <w:szCs w:val="24"/>
        </w:rPr>
        <w:t>.</w:t>
      </w:r>
      <w:r w:rsidR="00F361A3">
        <w:rPr>
          <w:rFonts w:ascii="Times New Roman" w:hAnsi="Times New Roman"/>
          <w:sz w:val="24"/>
          <w:szCs w:val="24"/>
        </w:rPr>
        <w:t>6</w:t>
      </w:r>
      <w:r w:rsidRPr="009541D4">
        <w:rPr>
          <w:rFonts w:ascii="Times New Roman" w:hAnsi="Times New Roman"/>
          <w:sz w:val="24"/>
          <w:szCs w:val="24"/>
        </w:rPr>
        <w:t xml:space="preserve">. </w:t>
      </w:r>
      <w:r w:rsidR="001572C4">
        <w:rPr>
          <w:rFonts w:ascii="Times New Roman" w:hAnsi="Times New Roman"/>
          <w:sz w:val="24"/>
          <w:szCs w:val="24"/>
        </w:rPr>
        <w:t xml:space="preserve">в </w:t>
      </w:r>
      <w:r w:rsidRPr="009541D4">
        <w:rPr>
          <w:rFonts w:ascii="Times New Roman" w:hAnsi="Times New Roman"/>
          <w:sz w:val="24"/>
          <w:szCs w:val="24"/>
        </w:rPr>
        <w:t>част</w:t>
      </w:r>
      <w:r w:rsidR="001572C4">
        <w:rPr>
          <w:rFonts w:ascii="Times New Roman" w:hAnsi="Times New Roman"/>
          <w:sz w:val="24"/>
          <w:szCs w:val="24"/>
        </w:rPr>
        <w:t>и</w:t>
      </w:r>
      <w:r w:rsidRPr="009541D4">
        <w:rPr>
          <w:rFonts w:ascii="Times New Roman" w:hAnsi="Times New Roman"/>
          <w:sz w:val="24"/>
          <w:szCs w:val="24"/>
        </w:rPr>
        <w:t xml:space="preserve"> </w:t>
      </w:r>
      <w:r w:rsidRPr="00BF009F">
        <w:rPr>
          <w:rFonts w:ascii="Times New Roman" w:hAnsi="Times New Roman"/>
          <w:sz w:val="24"/>
          <w:szCs w:val="24"/>
        </w:rPr>
        <w:t>четверт</w:t>
      </w:r>
      <w:r w:rsidR="001572C4">
        <w:rPr>
          <w:rFonts w:ascii="Times New Roman" w:hAnsi="Times New Roman"/>
          <w:sz w:val="24"/>
          <w:szCs w:val="24"/>
        </w:rPr>
        <w:t>ой</w:t>
      </w:r>
      <w:r w:rsidRPr="00BF009F">
        <w:rPr>
          <w:rFonts w:ascii="Times New Roman" w:hAnsi="Times New Roman"/>
          <w:sz w:val="24"/>
          <w:szCs w:val="24"/>
        </w:rPr>
        <w:t xml:space="preserve"> раздела </w:t>
      </w:r>
      <w:r w:rsidRPr="00BF009F">
        <w:rPr>
          <w:rFonts w:ascii="Times New Roman" w:hAnsi="Times New Roman"/>
          <w:sz w:val="24"/>
          <w:szCs w:val="24"/>
          <w:lang w:val="en-US"/>
        </w:rPr>
        <w:t>III</w:t>
      </w:r>
      <w:r w:rsidRPr="00BF009F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</w:t>
      </w:r>
      <w:r w:rsidRPr="001572C4">
        <w:rPr>
          <w:rFonts w:ascii="Times New Roman" w:hAnsi="Times New Roman"/>
          <w:sz w:val="24"/>
          <w:szCs w:val="24"/>
        </w:rPr>
        <w:t xml:space="preserve">и сроки реализации» текстовой части подпрограммы №3 </w:t>
      </w:r>
      <w:r w:rsidR="001572C4" w:rsidRPr="001572C4">
        <w:rPr>
          <w:rFonts w:ascii="Times New Roman" w:hAnsi="Times New Roman"/>
          <w:sz w:val="24"/>
          <w:szCs w:val="24"/>
        </w:rPr>
        <w:t xml:space="preserve">второй абзац </w:t>
      </w:r>
      <w:r w:rsidRPr="001572C4">
        <w:rPr>
          <w:rFonts w:ascii="Times New Roman" w:hAnsi="Times New Roman"/>
          <w:sz w:val="24"/>
          <w:szCs w:val="24"/>
        </w:rPr>
        <w:t xml:space="preserve">дополнить </w:t>
      </w:r>
      <w:r w:rsidR="001572C4" w:rsidRPr="001572C4">
        <w:rPr>
          <w:rFonts w:ascii="Times New Roman" w:hAnsi="Times New Roman"/>
          <w:sz w:val="24"/>
          <w:szCs w:val="24"/>
        </w:rPr>
        <w:t xml:space="preserve">словами </w:t>
      </w:r>
      <w:r w:rsidR="001572C4">
        <w:rPr>
          <w:rFonts w:ascii="Times New Roman" w:hAnsi="Times New Roman"/>
          <w:sz w:val="24"/>
          <w:szCs w:val="24"/>
        </w:rPr>
        <w:t>«</w:t>
      </w:r>
      <w:r w:rsidR="001572C4" w:rsidRPr="001572C4">
        <w:rPr>
          <w:rFonts w:ascii="Times New Roman" w:hAnsi="Times New Roman"/>
          <w:sz w:val="24"/>
          <w:szCs w:val="24"/>
        </w:rPr>
        <w:t>и «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</w:t>
      </w:r>
      <w:proofErr w:type="gramEnd"/>
      <w:r w:rsidR="001572C4" w:rsidRPr="001572C4">
        <w:rPr>
          <w:rFonts w:ascii="Times New Roman" w:hAnsi="Times New Roman"/>
          <w:sz w:val="24"/>
          <w:szCs w:val="24"/>
        </w:rPr>
        <w:t>, работ, услуг для обеспечения государственных и муниципальных нужд"»</w:t>
      </w:r>
      <w:r w:rsidRPr="00BF009F">
        <w:rPr>
          <w:rFonts w:ascii="Times New Roman" w:hAnsi="Times New Roman"/>
          <w:sz w:val="24"/>
          <w:szCs w:val="24"/>
        </w:rPr>
        <w:t>;</w:t>
      </w:r>
    </w:p>
    <w:p w:rsidR="009541D4" w:rsidRDefault="009541D4" w:rsidP="00954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F361A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часть пятую </w:t>
      </w:r>
      <w:r w:rsidRPr="00BF009F">
        <w:rPr>
          <w:rFonts w:ascii="Times New Roman" w:hAnsi="Times New Roman"/>
          <w:sz w:val="24"/>
          <w:szCs w:val="24"/>
        </w:rPr>
        <w:t xml:space="preserve">раздела </w:t>
      </w:r>
      <w:r w:rsidRPr="00BF009F">
        <w:rPr>
          <w:rFonts w:ascii="Times New Roman" w:hAnsi="Times New Roman"/>
          <w:sz w:val="24"/>
          <w:szCs w:val="24"/>
          <w:lang w:val="en-US"/>
        </w:rPr>
        <w:t>III</w:t>
      </w:r>
      <w:r w:rsidRPr="00BF009F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3 дополнить </w:t>
      </w:r>
      <w:r>
        <w:rPr>
          <w:rFonts w:ascii="Times New Roman" w:hAnsi="Times New Roman"/>
          <w:sz w:val="24"/>
          <w:szCs w:val="24"/>
        </w:rPr>
        <w:t xml:space="preserve">строкой </w:t>
      </w:r>
      <w:r w:rsidRPr="00BF009F">
        <w:rPr>
          <w:rFonts w:ascii="Times New Roman" w:hAnsi="Times New Roman"/>
          <w:sz w:val="24"/>
          <w:szCs w:val="24"/>
        </w:rPr>
        <w:t>следующего содержания:</w:t>
      </w:r>
    </w:p>
    <w:p w:rsidR="009541D4" w:rsidRPr="006B26AC" w:rsidRDefault="009541D4" w:rsidP="0095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26AC">
        <w:rPr>
          <w:rFonts w:ascii="Times New Roman" w:hAnsi="Times New Roman"/>
          <w:color w:val="000000"/>
          <w:sz w:val="24"/>
          <w:szCs w:val="24"/>
        </w:rPr>
        <w:t>«-</w:t>
      </w:r>
      <w:r w:rsidR="00D85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A3E" w:rsidRPr="006B26AC">
        <w:rPr>
          <w:rFonts w:ascii="Times New Roman" w:hAnsi="Times New Roman"/>
          <w:color w:val="000000"/>
          <w:sz w:val="24"/>
          <w:szCs w:val="24"/>
        </w:rPr>
        <w:t>увеличение о</w:t>
      </w:r>
      <w:r w:rsidR="007F7A3E" w:rsidRPr="006B26AC">
        <w:rPr>
          <w:rFonts w:ascii="Times New Roman" w:hAnsi="Times New Roman"/>
          <w:sz w:val="24"/>
          <w:szCs w:val="24"/>
        </w:rPr>
        <w:t>бъема закупок для муниципальных нужд, размещенных у субъектов малого предпринимательства</w:t>
      </w:r>
      <w:proofErr w:type="gramStart"/>
      <w:r w:rsidRPr="006B26AC">
        <w:rPr>
          <w:rFonts w:ascii="Times New Roman" w:hAnsi="Times New Roman"/>
          <w:color w:val="000000"/>
          <w:sz w:val="24"/>
          <w:szCs w:val="24"/>
        </w:rPr>
        <w:t>.»;</w:t>
      </w:r>
      <w:proofErr w:type="gramEnd"/>
    </w:p>
    <w:p w:rsidR="009541D4" w:rsidRPr="00FA1B99" w:rsidRDefault="009541D4" w:rsidP="00954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F361A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1B99">
        <w:rPr>
          <w:rFonts w:ascii="Times New Roman" w:hAnsi="Times New Roman"/>
          <w:sz w:val="24"/>
          <w:szCs w:val="24"/>
        </w:rPr>
        <w:t xml:space="preserve">абзац первый раздела </w:t>
      </w:r>
      <w:r w:rsidRPr="00FA1B99">
        <w:rPr>
          <w:rFonts w:ascii="Times New Roman" w:hAnsi="Times New Roman"/>
          <w:sz w:val="24"/>
          <w:szCs w:val="24"/>
          <w:lang w:val="en-US"/>
        </w:rPr>
        <w:t>V</w:t>
      </w:r>
      <w:r w:rsidRPr="00FA1B99">
        <w:rPr>
          <w:rFonts w:ascii="Times New Roman" w:hAnsi="Times New Roman"/>
          <w:sz w:val="24"/>
          <w:szCs w:val="24"/>
        </w:rPr>
        <w:t>I «Информация о ресурсном обеспечении подпрограммы» текстовой части подпрограммы №3 изложить в следующей редакции:</w:t>
      </w:r>
    </w:p>
    <w:p w:rsidR="009541D4" w:rsidRPr="00D855CB" w:rsidRDefault="009541D4" w:rsidP="0095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5CB">
        <w:rPr>
          <w:rFonts w:ascii="Times New Roman" w:hAnsi="Times New Roman"/>
          <w:sz w:val="24"/>
          <w:szCs w:val="24"/>
        </w:rPr>
        <w:t>«</w:t>
      </w:r>
      <w:r w:rsidR="00D855CB" w:rsidRPr="00D855CB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4-2020 годах 6 395,0 тыс</w:t>
      </w:r>
      <w:proofErr w:type="gramStart"/>
      <w:r w:rsidR="00D855CB" w:rsidRPr="00D855CB">
        <w:rPr>
          <w:rFonts w:ascii="Times New Roman" w:hAnsi="Times New Roman"/>
          <w:sz w:val="24"/>
          <w:szCs w:val="24"/>
        </w:rPr>
        <w:t>.р</w:t>
      </w:r>
      <w:proofErr w:type="gramEnd"/>
      <w:r w:rsidR="00D855CB" w:rsidRPr="00D855CB">
        <w:rPr>
          <w:rFonts w:ascii="Times New Roman" w:hAnsi="Times New Roman"/>
          <w:sz w:val="24"/>
          <w:szCs w:val="24"/>
        </w:rPr>
        <w:t xml:space="preserve">уб., в том числе за счет средств бюджета </w:t>
      </w:r>
      <w:proofErr w:type="spellStart"/>
      <w:r w:rsidR="00D855CB" w:rsidRPr="00D855CB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D855CB" w:rsidRPr="00D855C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– 1 813,0 тыс.руб.</w:t>
      </w:r>
      <w:r w:rsidRPr="00D855CB">
        <w:rPr>
          <w:rFonts w:ascii="Times New Roman" w:hAnsi="Times New Roman"/>
          <w:sz w:val="24"/>
          <w:szCs w:val="24"/>
        </w:rPr>
        <w:t>»;</w:t>
      </w:r>
    </w:p>
    <w:p w:rsidR="009541D4" w:rsidRDefault="009541D4" w:rsidP="009541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D6F16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 w:rsidRPr="00CD6F16">
        <w:rPr>
          <w:rFonts w:ascii="Times New Roman" w:hAnsi="Times New Roman"/>
          <w:sz w:val="24"/>
          <w:szCs w:val="24"/>
        </w:rPr>
        <w:t>.</w:t>
      </w:r>
      <w:r w:rsidR="00F361A3">
        <w:rPr>
          <w:rFonts w:ascii="Times New Roman" w:hAnsi="Times New Roman"/>
          <w:sz w:val="24"/>
          <w:szCs w:val="24"/>
        </w:rPr>
        <w:t>9</w:t>
      </w:r>
      <w:r w:rsidRPr="00CD6F16">
        <w:rPr>
          <w:rFonts w:ascii="Times New Roman" w:hAnsi="Times New Roman"/>
          <w:sz w:val="24"/>
          <w:szCs w:val="24"/>
        </w:rPr>
        <w:t xml:space="preserve">. </w:t>
      </w:r>
      <w:r w:rsidR="00FF6CEC">
        <w:rPr>
          <w:rFonts w:ascii="Times New Roman" w:hAnsi="Times New Roman"/>
          <w:sz w:val="24"/>
          <w:szCs w:val="24"/>
        </w:rPr>
        <w:t>строки № 10 и №13 таблицы</w:t>
      </w:r>
      <w:r w:rsidRPr="00CD6F16">
        <w:rPr>
          <w:rFonts w:ascii="Times New Roman" w:hAnsi="Times New Roman"/>
          <w:sz w:val="24"/>
          <w:szCs w:val="24"/>
        </w:rPr>
        <w:t xml:space="preserve"> 1 «Сведения о показателях (индикаторах) подпрограммы №3 «Развитие малого, среднего предпринимательства и потребительского рынка </w:t>
      </w:r>
      <w:proofErr w:type="spellStart"/>
      <w:r w:rsidRPr="00CD6F16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CD6F1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 их значениях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FA1B99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938" w:type="dxa"/>
        <w:tblInd w:w="-176" w:type="dxa"/>
        <w:tblLayout w:type="fixed"/>
        <w:tblLook w:val="04A0"/>
      </w:tblPr>
      <w:tblGrid>
        <w:gridCol w:w="486"/>
        <w:gridCol w:w="3357"/>
        <w:gridCol w:w="920"/>
        <w:gridCol w:w="6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6CEC" w:rsidRPr="00FF6CEC" w:rsidTr="00FF6CEC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F6CEC" w:rsidRPr="00FF6CEC" w:rsidTr="00FF6CEC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 xml:space="preserve">Количество новых рабочих мест, созданных субъектами малого предпринимательства </w:t>
            </w:r>
            <w:proofErr w:type="spellStart"/>
            <w:r w:rsidRPr="00FF6CEC">
              <w:rPr>
                <w:rFonts w:ascii="Times New Roman" w:hAnsi="Times New Roman"/>
                <w:color w:val="000000"/>
              </w:rPr>
              <w:t>Волосовского</w:t>
            </w:r>
            <w:proofErr w:type="spellEnd"/>
            <w:r w:rsidRPr="00FF6CEC">
              <w:rPr>
                <w:rFonts w:ascii="Times New Roman" w:hAnsi="Times New Roman"/>
                <w:color w:val="000000"/>
              </w:rPr>
              <w:t xml:space="preserve"> района, которым оказана поддержка на организацию предпринимательск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EC" w:rsidRPr="00FF6CEC" w:rsidRDefault="00FF6CEC" w:rsidP="00FF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9541D4" w:rsidRDefault="009541D4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F6CEC" w:rsidRDefault="00FF6CEC" w:rsidP="00FF6C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D6F16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 w:rsidRPr="00CD6F16">
        <w:rPr>
          <w:rFonts w:ascii="Times New Roman" w:hAnsi="Times New Roman"/>
          <w:sz w:val="24"/>
          <w:szCs w:val="24"/>
        </w:rPr>
        <w:t>.</w:t>
      </w:r>
      <w:r w:rsidR="00F361A3">
        <w:rPr>
          <w:rFonts w:ascii="Times New Roman" w:hAnsi="Times New Roman"/>
          <w:sz w:val="24"/>
          <w:szCs w:val="24"/>
        </w:rPr>
        <w:t>10</w:t>
      </w:r>
      <w:r w:rsidRPr="00CD6F1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блицу</w:t>
      </w:r>
      <w:r w:rsidRPr="00CD6F16">
        <w:rPr>
          <w:rFonts w:ascii="Times New Roman" w:hAnsi="Times New Roman"/>
          <w:sz w:val="24"/>
          <w:szCs w:val="24"/>
        </w:rPr>
        <w:t xml:space="preserve"> 1 «Сведения о показателях (индикаторах) подпрограммы №3 «Развитие малого, среднего предпринимательства и потребительского рынка </w:t>
      </w:r>
      <w:proofErr w:type="spellStart"/>
      <w:r w:rsidRPr="00CD6F16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CD6F1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 их значениях</w:t>
      </w:r>
      <w:r>
        <w:rPr>
          <w:rFonts w:ascii="Times New Roman" w:hAnsi="Times New Roman"/>
          <w:sz w:val="24"/>
          <w:szCs w:val="24"/>
        </w:rPr>
        <w:t>» дополнить строкой №14 следующего содержания</w:t>
      </w:r>
      <w:r w:rsidRPr="00FA1B99"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Ind w:w="-176" w:type="dxa"/>
        <w:tblLayout w:type="fixed"/>
        <w:tblLook w:val="04A0"/>
      </w:tblPr>
      <w:tblGrid>
        <w:gridCol w:w="486"/>
        <w:gridCol w:w="3342"/>
        <w:gridCol w:w="851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6CEC" w:rsidRPr="00FF6CEC" w:rsidTr="00FF6CEC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EC" w:rsidRPr="00FF6CEC" w:rsidRDefault="00FF6CEC" w:rsidP="00FC05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CEC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FF6CEC" w:rsidRDefault="00FF6CEC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140B" w:rsidRDefault="0001140B" w:rsidP="00011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40B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3</w:t>
      </w:r>
      <w:r w:rsidRPr="0001140B">
        <w:rPr>
          <w:rFonts w:ascii="Times New Roman" w:hAnsi="Times New Roman"/>
          <w:sz w:val="24"/>
          <w:szCs w:val="24"/>
        </w:rPr>
        <w:t>.</w:t>
      </w:r>
      <w:r w:rsidR="005F3694">
        <w:rPr>
          <w:rFonts w:ascii="Times New Roman" w:hAnsi="Times New Roman"/>
          <w:sz w:val="24"/>
          <w:szCs w:val="24"/>
        </w:rPr>
        <w:t>1</w:t>
      </w:r>
      <w:r w:rsidR="00F361A3">
        <w:rPr>
          <w:rFonts w:ascii="Times New Roman" w:hAnsi="Times New Roman"/>
          <w:sz w:val="24"/>
          <w:szCs w:val="24"/>
        </w:rPr>
        <w:t>1</w:t>
      </w:r>
      <w:r w:rsidRPr="0001140B">
        <w:rPr>
          <w:rFonts w:ascii="Times New Roman" w:hAnsi="Times New Roman"/>
          <w:sz w:val="24"/>
          <w:szCs w:val="24"/>
        </w:rPr>
        <w:t xml:space="preserve">. таблицу 2 «План реализации подпрограммы №3 «Развитие малого, среднего предпринимательства и потребительского рынка </w:t>
      </w:r>
      <w:proofErr w:type="spellStart"/>
      <w:r w:rsidRPr="0001140B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01140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1140B" w:rsidRPr="0001140B" w:rsidRDefault="0001140B" w:rsidP="0001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40B" w:rsidRDefault="0001140B" w:rsidP="00892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20FC" w:rsidRDefault="008120FC">
      <w:pPr>
        <w:rPr>
          <w:rFonts w:ascii="Times New Roman" w:hAnsi="Times New Roman"/>
          <w:sz w:val="24"/>
          <w:szCs w:val="24"/>
          <w:highlight w:val="yellow"/>
        </w:rPr>
        <w:sectPr w:rsidR="008120FC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0FC" w:rsidRPr="008120FC" w:rsidRDefault="008120FC" w:rsidP="00812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20FC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8120FC" w:rsidRPr="008120FC" w:rsidRDefault="008120FC" w:rsidP="00812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0FC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8120FC" w:rsidRPr="008120FC" w:rsidRDefault="008120FC" w:rsidP="00812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0FC">
        <w:rPr>
          <w:rFonts w:ascii="Times New Roman" w:hAnsi="Times New Roman"/>
          <w:b/>
          <w:sz w:val="24"/>
          <w:szCs w:val="24"/>
        </w:rPr>
        <w:t>подпрограммы №3 «Развитие малого, среднего предпринимательства и потребительского рынка</w:t>
      </w:r>
    </w:p>
    <w:p w:rsidR="008120FC" w:rsidRPr="008120FC" w:rsidRDefault="008120FC" w:rsidP="00812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120FC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8120FC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»</w:t>
      </w:r>
    </w:p>
    <w:tbl>
      <w:tblPr>
        <w:tblW w:w="15602" w:type="dxa"/>
        <w:tblInd w:w="-176" w:type="dxa"/>
        <w:tblLook w:val="04A0"/>
      </w:tblPr>
      <w:tblGrid>
        <w:gridCol w:w="3134"/>
        <w:gridCol w:w="2268"/>
        <w:gridCol w:w="1190"/>
        <w:gridCol w:w="1190"/>
        <w:gridCol w:w="935"/>
        <w:gridCol w:w="1128"/>
        <w:gridCol w:w="1382"/>
        <w:gridCol w:w="1528"/>
        <w:gridCol w:w="1206"/>
        <w:gridCol w:w="1641"/>
      </w:tblGrid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5F3694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3694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"Развитие малого, среднего предпринимательства и потребительского рынка </w:t>
            </w:r>
            <w:proofErr w:type="spellStart"/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97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7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1 25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1 2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1 2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1 2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6 3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4 58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1 8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  <w:proofErr w:type="gramStart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Передача во владение и (или) в пользование  субъектам МСП, организациям, образующим инфраструктуру поддержки предпринимательства, </w:t>
            </w: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F36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 муниципальным имуществом</w:t>
            </w:r>
            <w:r w:rsidR="00F361A3">
              <w:rPr>
                <w:rFonts w:ascii="Times New Roman" w:hAnsi="Times New Roman"/>
                <w:sz w:val="20"/>
                <w:szCs w:val="20"/>
              </w:rPr>
              <w:t xml:space="preserve"> и земельными ресурсами</w:t>
            </w:r>
            <w:r w:rsidRPr="005F3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0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Мероприятие 1.2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F36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</w:t>
            </w:r>
            <w:r w:rsidR="00F361A3">
              <w:rPr>
                <w:rFonts w:ascii="Times New Roman" w:hAnsi="Times New Roman"/>
                <w:sz w:val="20"/>
                <w:szCs w:val="20"/>
              </w:rPr>
              <w:t xml:space="preserve">и земельными ресурсами </w:t>
            </w:r>
            <w:r w:rsidRPr="005F3694">
              <w:rPr>
                <w:rFonts w:ascii="Times New Roman" w:hAnsi="Times New Roman"/>
                <w:sz w:val="20"/>
                <w:szCs w:val="20"/>
              </w:rPr>
              <w:t>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1.3.  Ведение реестра субъектов малого и среднего предпринимательства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Ленинградской области-получателей поддержки, предусмотренной настоящим основным мероприятие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6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2.1. Организация и проведение мероприятий, </w:t>
            </w: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ных на развитие малого и среднего предпринимательства на территории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развития и </w:t>
            </w: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естиционной деятельности, потребительского рынка, развития малого и среднего бизнеса АМО ВМР ЛО     Организации инфраструктуры поддержки предпринимательства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района       МИФНС, УФМС, Пенсионный фонд,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1923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Подготовка и издание информационно-справочных, методических, презентационных и поздравительных материалов, посвященных вопросам развития малого и среднего предпринимательств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30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2.3. Размещение в СМИ информации о деятельности субъектов малого и среднего предпринимательства и о наиболее заметных событиях в их бизнесе в текущем году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17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8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2.4. Мониторинг деятельности малого и среднего предпринимательства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</w:t>
            </w: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роприятие 2.5. Размещение и поддержание актуальной информации в разделах «Субъектам малого и среднего бизнеса» и "Потребительский рынок" на официальном портале МО </w:t>
            </w:r>
            <w:proofErr w:type="spellStart"/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</w:t>
            </w:r>
            <w:proofErr w:type="spellStart"/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www.волосовскийрайон</w:t>
            </w:r>
            <w:proofErr w:type="gramStart"/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рынкаАМ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6. Организация и проведение программы учебно-методического курса, включая консультации по бизнес-планам для </w:t>
            </w:r>
            <w:proofErr w:type="spellStart"/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стартовиков</w:t>
            </w:r>
            <w:proofErr w:type="spellEnd"/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, начинающих предпринимательскую деятельно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Организации инфраструктуры поддержки предпринимательства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3.1. Организация и проведение конкурса среди специалистов субъектов малого предпринимательства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парикмахерскому искусству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16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3.2. Организация и проведение конкурса среди </w:t>
            </w: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ов субъектов малого предпринимательства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кулинарному искусству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развития и </w:t>
            </w: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166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3.3. Организация и проведение конкурса среди субъектов малого предпринимательства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"Лучший в малом бизнесе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16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4. Поддержка субъектов малого предпринимательства </w:t>
            </w:r>
            <w:proofErr w:type="spellStart"/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9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8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F36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 xml:space="preserve">Мероприятие 4.1. Предоставление на конкурсной основе субсидий субъектам малого предпринимательства </w:t>
            </w:r>
            <w:proofErr w:type="spellStart"/>
            <w:r w:rsidRPr="005F369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5F369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действующим менее одного года, на организацию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7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3694" w:rsidRPr="005F3694" w:rsidTr="005F3694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94" w:rsidRPr="005F3694" w:rsidRDefault="005F3694" w:rsidP="005F3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6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541D4" w:rsidRPr="008120FC" w:rsidRDefault="009541D4" w:rsidP="008120F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20FC" w:rsidRDefault="008120FC">
      <w:pPr>
        <w:rPr>
          <w:rFonts w:ascii="Times New Roman" w:hAnsi="Times New Roman"/>
          <w:sz w:val="24"/>
          <w:szCs w:val="24"/>
          <w:highlight w:val="yellow"/>
        </w:rPr>
      </w:pPr>
    </w:p>
    <w:p w:rsidR="008120FC" w:rsidRDefault="008120FC">
      <w:pPr>
        <w:rPr>
          <w:rFonts w:ascii="Times New Roman" w:hAnsi="Times New Roman"/>
          <w:sz w:val="24"/>
          <w:szCs w:val="24"/>
          <w:highlight w:val="yellow"/>
        </w:rPr>
        <w:sectPr w:rsidR="008120FC" w:rsidSect="008120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02CA" w:rsidRPr="00BC02CA" w:rsidRDefault="00BC02CA" w:rsidP="00BC0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2CA">
        <w:rPr>
          <w:rFonts w:ascii="Times New Roman" w:hAnsi="Times New Roman"/>
          <w:sz w:val="24"/>
          <w:szCs w:val="24"/>
        </w:rPr>
        <w:lastRenderedPageBreak/>
        <w:t>1</w:t>
      </w:r>
      <w:r w:rsidR="00F26807">
        <w:rPr>
          <w:rFonts w:ascii="Times New Roman" w:hAnsi="Times New Roman"/>
          <w:sz w:val="24"/>
          <w:szCs w:val="24"/>
        </w:rPr>
        <w:t>4</w:t>
      </w:r>
      <w:r w:rsidRPr="00BC02CA">
        <w:rPr>
          <w:rFonts w:ascii="Times New Roman" w:hAnsi="Times New Roman"/>
          <w:sz w:val="24"/>
          <w:szCs w:val="24"/>
        </w:rPr>
        <w:t>. В подпрограмму</w:t>
      </w:r>
      <w:r>
        <w:rPr>
          <w:rFonts w:ascii="Times New Roman" w:hAnsi="Times New Roman"/>
          <w:sz w:val="24"/>
          <w:szCs w:val="24"/>
        </w:rPr>
        <w:t xml:space="preserve"> №4</w:t>
      </w:r>
      <w:r w:rsidRPr="00BC0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C02CA">
        <w:rPr>
          <w:rFonts w:ascii="Times New Roman" w:hAnsi="Times New Roman"/>
          <w:sz w:val="24"/>
          <w:szCs w:val="24"/>
        </w:rPr>
        <w:t xml:space="preserve">Развитие автомобильных дорог </w:t>
      </w:r>
      <w:proofErr w:type="spellStart"/>
      <w:r w:rsidRPr="00BC02C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BC02C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внести следующие изменения:</w:t>
      </w:r>
    </w:p>
    <w:p w:rsidR="00BC02CA" w:rsidRPr="00BC02CA" w:rsidRDefault="00BC02CA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2CA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4</w:t>
      </w:r>
      <w:r w:rsidRPr="00BC02CA">
        <w:rPr>
          <w:rFonts w:ascii="Times New Roman" w:hAnsi="Times New Roman"/>
          <w:sz w:val="24"/>
          <w:szCs w:val="24"/>
        </w:rPr>
        <w:t>.1. позицию «Ответственный исполнитель подпрограммы» паспорта подпрограммы №</w:t>
      </w:r>
      <w:r>
        <w:rPr>
          <w:rFonts w:ascii="Times New Roman" w:hAnsi="Times New Roman"/>
          <w:sz w:val="24"/>
          <w:szCs w:val="24"/>
        </w:rPr>
        <w:t>4</w:t>
      </w:r>
      <w:r w:rsidRPr="00BC02C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38"/>
      </w:tblGrid>
      <w:tr w:rsidR="00BC02CA" w:rsidRPr="00BC02CA" w:rsidTr="00BC02CA">
        <w:tc>
          <w:tcPr>
            <w:tcW w:w="1985" w:type="dxa"/>
          </w:tcPr>
          <w:p w:rsidR="00BC02CA" w:rsidRPr="00BC02CA" w:rsidRDefault="00BC02CA" w:rsidP="00BC02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2C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BC02CA" w:rsidRPr="00BC02CA" w:rsidRDefault="00BC02CA" w:rsidP="00BC02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2C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</w:tcPr>
          <w:p w:rsidR="00BC02CA" w:rsidRPr="00BC02CA" w:rsidRDefault="00BC02CA" w:rsidP="00BC02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2CA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администрации МО </w:t>
            </w:r>
            <w:proofErr w:type="spellStart"/>
            <w:r w:rsidRPr="00BC02CA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BC02CA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:rsidR="00BC02CA" w:rsidRPr="00BC02CA" w:rsidRDefault="00BC02CA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66F2" w:rsidRDefault="003266F2" w:rsidP="00326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7D6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4</w:t>
      </w:r>
      <w:r w:rsidRPr="000E57D6">
        <w:rPr>
          <w:rFonts w:ascii="Times New Roman" w:hAnsi="Times New Roman"/>
          <w:sz w:val="24"/>
          <w:szCs w:val="24"/>
        </w:rPr>
        <w:t>.2. в столбце «</w:t>
      </w:r>
      <w:r w:rsidRPr="000E57D6">
        <w:rPr>
          <w:rFonts w:ascii="Times New Roman" w:hAnsi="Times New Roman"/>
          <w:color w:val="000000"/>
          <w:sz w:val="24"/>
          <w:szCs w:val="24"/>
        </w:rPr>
        <w:t xml:space="preserve">Ответственный исполнитель (ОИВ), соисполнитель, участник»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0E57D6">
        <w:rPr>
          <w:rFonts w:ascii="Times New Roman" w:hAnsi="Times New Roman"/>
          <w:color w:val="000000"/>
          <w:sz w:val="24"/>
          <w:szCs w:val="24"/>
        </w:rPr>
        <w:t>аблиц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0E57D6"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0E57D6">
        <w:rPr>
          <w:rFonts w:ascii="Times New Roman" w:hAnsi="Times New Roman"/>
          <w:bCs/>
          <w:color w:val="000000"/>
          <w:sz w:val="24"/>
          <w:szCs w:val="24"/>
        </w:rPr>
        <w:t>План реализации подпрограммы №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0E57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C02CA">
        <w:rPr>
          <w:rFonts w:ascii="Times New Roman" w:hAnsi="Times New Roman"/>
          <w:sz w:val="24"/>
          <w:szCs w:val="24"/>
        </w:rPr>
        <w:t xml:space="preserve">Развитие автомобильных дорог </w:t>
      </w:r>
      <w:proofErr w:type="spellStart"/>
      <w:r w:rsidRPr="00BC02C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BC02C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</w:t>
      </w:r>
      <w:r>
        <w:rPr>
          <w:rFonts w:ascii="Times New Roman" w:hAnsi="Times New Roman"/>
          <w:bCs/>
          <w:color w:val="000000"/>
          <w:sz w:val="24"/>
          <w:szCs w:val="24"/>
        </w:rPr>
        <w:t>слова «</w:t>
      </w:r>
      <w:r>
        <w:rPr>
          <w:rFonts w:ascii="Times New Roman" w:hAnsi="Times New Roman"/>
          <w:color w:val="000000"/>
          <w:sz w:val="24"/>
          <w:szCs w:val="24"/>
        </w:rPr>
        <w:t>Сектор муниципального хозяйства» заменить словами «</w:t>
      </w:r>
      <w:r w:rsidRPr="000E57D6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жилищно-коммунального хозяйства».</w:t>
      </w:r>
    </w:p>
    <w:p w:rsidR="00BC02CA" w:rsidRDefault="00BC02CA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6AD" w:rsidRDefault="00DB76AD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 подпрограмму №</w:t>
      </w:r>
      <w:r w:rsidRPr="00DB76AD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«</w:t>
      </w:r>
      <w:r w:rsidRPr="00DB76AD">
        <w:rPr>
          <w:rFonts w:ascii="Times New Roman" w:hAnsi="Times New Roman"/>
          <w:sz w:val="24"/>
          <w:szCs w:val="24"/>
        </w:rPr>
        <w:t xml:space="preserve">Охрана окружающей среды в </w:t>
      </w:r>
      <w:proofErr w:type="spellStart"/>
      <w:r w:rsidRPr="00DB76AD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DB76AD">
        <w:rPr>
          <w:rFonts w:ascii="Times New Roman" w:hAnsi="Times New Roman"/>
          <w:sz w:val="24"/>
          <w:szCs w:val="24"/>
        </w:rPr>
        <w:t xml:space="preserve"> муниципальном районе Ленинградской области</w:t>
      </w:r>
      <w:r>
        <w:rPr>
          <w:rFonts w:ascii="Times New Roman" w:hAnsi="Times New Roman"/>
          <w:sz w:val="24"/>
          <w:szCs w:val="24"/>
        </w:rPr>
        <w:t>» внести следующие изменения:</w:t>
      </w:r>
    </w:p>
    <w:p w:rsidR="00DB76AD" w:rsidRPr="00DB76AD" w:rsidRDefault="00DB76AD" w:rsidP="00DB7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в позиции «Участники подпрограммы» паспорта подпрограммы №5 слова «Сектор муниципального хозяйства» заменить словами «Отдел жилищно-коммунального </w:t>
      </w:r>
      <w:r w:rsidRPr="00DB76AD">
        <w:rPr>
          <w:rFonts w:ascii="Times New Roman" w:hAnsi="Times New Roman"/>
          <w:sz w:val="24"/>
          <w:szCs w:val="24"/>
        </w:rPr>
        <w:t>хозяйства»;</w:t>
      </w:r>
    </w:p>
    <w:p w:rsidR="00DB76AD" w:rsidRPr="00DB76AD" w:rsidRDefault="00DB76AD" w:rsidP="00DB7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6AD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5</w:t>
      </w:r>
      <w:r w:rsidRPr="00DB76AD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в столбце «</w:t>
      </w:r>
      <w:r w:rsidRPr="000E57D6">
        <w:rPr>
          <w:rFonts w:ascii="Times New Roman" w:hAnsi="Times New Roman"/>
          <w:color w:val="000000"/>
          <w:sz w:val="24"/>
          <w:szCs w:val="24"/>
        </w:rPr>
        <w:t xml:space="preserve">Ответственный исполнитель (ОИВ), соисполнитель, участник»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0E57D6">
        <w:rPr>
          <w:rFonts w:ascii="Times New Roman" w:hAnsi="Times New Roman"/>
          <w:color w:val="000000"/>
          <w:sz w:val="24"/>
          <w:szCs w:val="24"/>
        </w:rPr>
        <w:t>аблиц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6A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B76AD">
        <w:rPr>
          <w:rFonts w:ascii="Times New Roman" w:hAnsi="Times New Roman"/>
          <w:sz w:val="24"/>
          <w:szCs w:val="24"/>
        </w:rPr>
        <w:t>План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6AD">
        <w:rPr>
          <w:rFonts w:ascii="Times New Roman" w:hAnsi="Times New Roman"/>
          <w:sz w:val="24"/>
          <w:szCs w:val="24"/>
        </w:rPr>
        <w:t xml:space="preserve">подпрограммы № 5 «Охрана окружающей среды в </w:t>
      </w:r>
      <w:proofErr w:type="spellStart"/>
      <w:r w:rsidRPr="00DB76AD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DB76AD">
        <w:rPr>
          <w:rFonts w:ascii="Times New Roman" w:hAnsi="Times New Roman"/>
          <w:sz w:val="24"/>
          <w:szCs w:val="24"/>
        </w:rPr>
        <w:t xml:space="preserve"> муниципальном районе Ленинградской области» </w:t>
      </w:r>
      <w:r>
        <w:rPr>
          <w:rFonts w:ascii="Times New Roman" w:hAnsi="Times New Roman"/>
          <w:sz w:val="24"/>
          <w:szCs w:val="24"/>
        </w:rPr>
        <w:t xml:space="preserve">слова «Сектор муниципального хозяйства» заменить словами «Отдел жилищно-коммунального </w:t>
      </w:r>
      <w:r w:rsidRPr="00DB76AD">
        <w:rPr>
          <w:rFonts w:ascii="Times New Roman" w:hAnsi="Times New Roman"/>
          <w:sz w:val="24"/>
          <w:szCs w:val="24"/>
        </w:rPr>
        <w:t>хозяйства»</w:t>
      </w:r>
      <w:r>
        <w:rPr>
          <w:rFonts w:ascii="Times New Roman" w:hAnsi="Times New Roman"/>
          <w:sz w:val="24"/>
          <w:szCs w:val="24"/>
        </w:rPr>
        <w:t>.</w:t>
      </w:r>
    </w:p>
    <w:p w:rsidR="00DB76AD" w:rsidRPr="00DB76AD" w:rsidRDefault="00DB76AD" w:rsidP="00DB7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B99" w:rsidRPr="003B0C9A" w:rsidRDefault="00636663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6</w:t>
      </w:r>
      <w:r w:rsidR="00992B99" w:rsidRPr="003B0C9A">
        <w:rPr>
          <w:rFonts w:ascii="Times New Roman" w:hAnsi="Times New Roman"/>
          <w:sz w:val="24"/>
          <w:szCs w:val="24"/>
        </w:rPr>
        <w:t xml:space="preserve">. В подпрограмму №6 «Совершенствование социально-экономического развития МО </w:t>
      </w:r>
      <w:proofErr w:type="spellStart"/>
      <w:r w:rsidR="00992B99" w:rsidRPr="003B0C9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992B99" w:rsidRPr="003B0C9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внести следующие изменения:</w:t>
      </w:r>
    </w:p>
    <w:p w:rsidR="003B0C9A" w:rsidRPr="003B0C9A" w:rsidRDefault="00636663" w:rsidP="000516B3">
      <w:pPr>
        <w:pStyle w:val="ConsPlusCell"/>
        <w:ind w:firstLine="709"/>
        <w:jc w:val="both"/>
      </w:pPr>
      <w:r w:rsidRPr="003B0C9A">
        <w:t>1</w:t>
      </w:r>
      <w:r w:rsidR="00F26807">
        <w:t>6</w:t>
      </w:r>
      <w:r w:rsidR="00992B99" w:rsidRPr="003B0C9A">
        <w:t xml:space="preserve">.1. </w:t>
      </w:r>
      <w:r w:rsidR="000516B3" w:rsidRPr="003B0C9A">
        <w:t>позицию «</w:t>
      </w:r>
      <w:r w:rsidR="003B0C9A" w:rsidRPr="003B0C9A">
        <w:t>Ответственный исполнитель подпрограммы</w:t>
      </w:r>
      <w:r w:rsidR="000516B3" w:rsidRPr="003B0C9A">
        <w:t xml:space="preserve">» паспорта подпрограммы №6 </w:t>
      </w:r>
      <w:r w:rsidR="003B0C9A" w:rsidRPr="003B0C9A">
        <w:t>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3B0C9A" w:rsidRPr="00F07DAC" w:rsidTr="00FC05FF">
        <w:tc>
          <w:tcPr>
            <w:tcW w:w="1940" w:type="dxa"/>
          </w:tcPr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83" w:type="dxa"/>
          </w:tcPr>
          <w:p w:rsidR="003B0C9A" w:rsidRPr="00F07DAC" w:rsidRDefault="003B0C9A" w:rsidP="003B0C9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дминистрации МО </w:t>
            </w:r>
            <w:proofErr w:type="spellStart"/>
            <w:r w:rsidRPr="003B0C9A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:rsidR="003B0C9A" w:rsidRPr="00627129" w:rsidRDefault="003B0C9A" w:rsidP="000516B3">
      <w:pPr>
        <w:pStyle w:val="ConsPlusCell"/>
        <w:ind w:firstLine="709"/>
        <w:jc w:val="both"/>
        <w:rPr>
          <w:highlight w:val="yellow"/>
        </w:rPr>
      </w:pPr>
    </w:p>
    <w:p w:rsidR="00992B99" w:rsidRPr="003B0C9A" w:rsidRDefault="00636663" w:rsidP="003B0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6</w:t>
      </w:r>
      <w:r w:rsidR="000516B3" w:rsidRPr="003B0C9A">
        <w:rPr>
          <w:rFonts w:ascii="Times New Roman" w:hAnsi="Times New Roman"/>
          <w:sz w:val="24"/>
          <w:szCs w:val="24"/>
        </w:rPr>
        <w:t xml:space="preserve">.2. </w:t>
      </w:r>
      <w:r w:rsidR="00992B99" w:rsidRPr="003B0C9A">
        <w:rPr>
          <w:rFonts w:ascii="Times New Roman" w:hAnsi="Times New Roman"/>
          <w:sz w:val="24"/>
          <w:szCs w:val="24"/>
        </w:rPr>
        <w:t>позицию «Финансовое обеспечение подпрограммы - всего, в том числе по источникам финансирования» паспорта подпрограммы №6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3B0C9A" w:rsidRPr="00F07DAC" w:rsidTr="00FC05FF">
        <w:tc>
          <w:tcPr>
            <w:tcW w:w="1940" w:type="dxa"/>
            <w:shd w:val="clear" w:color="auto" w:fill="auto"/>
          </w:tcPr>
          <w:p w:rsidR="003B0C9A" w:rsidRPr="003B0C9A" w:rsidRDefault="003B0C9A" w:rsidP="00FC05FF">
            <w:pPr>
              <w:pStyle w:val="ConsPlusCell"/>
              <w:jc w:val="both"/>
            </w:pPr>
            <w:r w:rsidRPr="003B0C9A">
              <w:t xml:space="preserve">Финансовое обеспечение подпрограммы - всего, 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spellStart"/>
            <w:proofErr w:type="gramStart"/>
            <w:r w:rsidRPr="003B0C9A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983" w:type="dxa"/>
            <w:shd w:val="clear" w:color="auto" w:fill="auto"/>
          </w:tcPr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– 6 524,2 тыс. рублей в том числе: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областной бюджет – 3 667,5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местные бюджеты – 2 856,7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 xml:space="preserve">2015 год – 0,0 тыс. рублей, 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2016 год –1 917,3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федеральный бюджет –0,0 тыс. руб.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областной бюджет – 1 031,6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местные бюджеты – 885,7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lastRenderedPageBreak/>
              <w:t>прочие источники – 0,0 тыс. рублей;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2017 год – 1 026,7 тыс. рублей;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федеральный бюджет –0,0 тыс</w:t>
            </w:r>
            <w:proofErr w:type="gramStart"/>
            <w:r w:rsidRPr="003B0C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B0C9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областной бюджет – 576,7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местные бюджеты – 450,0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2018 год –1 110,1 тыс. рублей;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3B0C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B0C9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областной бюджет – 628,1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местные бюджеты – 482,0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2019 год – 1 190,7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3B0C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B0C9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областной бюджет – 684,5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местные бюджеты – 506,2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2020 год – 1 279,4 тыс. рублей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3B0C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B0C9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областной бюджет – 746,6 тыс. рублей,</w:t>
            </w:r>
          </w:p>
          <w:p w:rsidR="003B0C9A" w:rsidRPr="003B0C9A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местные бюджеты – 532,8 тыс. рублей,</w:t>
            </w:r>
          </w:p>
          <w:p w:rsidR="003B0C9A" w:rsidRPr="00934275" w:rsidRDefault="003B0C9A" w:rsidP="00FC05FF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9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</w:tc>
      </w:tr>
    </w:tbl>
    <w:p w:rsidR="00992B99" w:rsidRPr="00627129" w:rsidRDefault="00992B99" w:rsidP="00992B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92B99" w:rsidRPr="003B0C9A" w:rsidRDefault="00636663" w:rsidP="00992B9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6</w:t>
      </w:r>
      <w:r w:rsidR="00992B99" w:rsidRPr="003B0C9A">
        <w:rPr>
          <w:rFonts w:ascii="Times New Roman" w:hAnsi="Times New Roman"/>
          <w:sz w:val="24"/>
          <w:szCs w:val="24"/>
        </w:rPr>
        <w:t>.</w:t>
      </w:r>
      <w:r w:rsidR="003B0C9A" w:rsidRPr="003B0C9A">
        <w:rPr>
          <w:rFonts w:ascii="Times New Roman" w:hAnsi="Times New Roman"/>
          <w:sz w:val="24"/>
          <w:szCs w:val="24"/>
        </w:rPr>
        <w:t>3</w:t>
      </w:r>
      <w:r w:rsidR="00992B99" w:rsidRPr="003B0C9A">
        <w:rPr>
          <w:rFonts w:ascii="Times New Roman" w:hAnsi="Times New Roman"/>
          <w:sz w:val="24"/>
          <w:szCs w:val="24"/>
        </w:rPr>
        <w:t xml:space="preserve">. часть вторую раздела </w:t>
      </w:r>
      <w:r w:rsidR="00992B99" w:rsidRPr="003B0C9A">
        <w:rPr>
          <w:rFonts w:ascii="Times New Roman" w:hAnsi="Times New Roman"/>
          <w:sz w:val="24"/>
          <w:szCs w:val="24"/>
          <w:lang w:val="en-US"/>
        </w:rPr>
        <w:t>V</w:t>
      </w:r>
      <w:r w:rsidR="00992B99" w:rsidRPr="003B0C9A">
        <w:rPr>
          <w:rFonts w:ascii="Times New Roman" w:hAnsi="Times New Roman"/>
          <w:sz w:val="24"/>
          <w:szCs w:val="24"/>
        </w:rPr>
        <w:t xml:space="preserve"> «Ресурсное обеспечение подпрограммы» текстовой части подпрограммы №6 изложить в следующей редакции:</w:t>
      </w:r>
    </w:p>
    <w:p w:rsidR="003B0C9A" w:rsidRPr="003B0C9A" w:rsidRDefault="00992B99" w:rsidP="003B0C9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«</w:t>
      </w:r>
      <w:r w:rsidR="003B0C9A" w:rsidRPr="003B0C9A">
        <w:rPr>
          <w:rFonts w:ascii="Times New Roman" w:hAnsi="Times New Roman"/>
          <w:sz w:val="24"/>
          <w:szCs w:val="24"/>
        </w:rPr>
        <w:t>Общий объем финансирования подпрограммы в 2015-2020 годах составит 6 524,2 тыс. рублей в том числе:</w:t>
      </w:r>
    </w:p>
    <w:p w:rsidR="003B0C9A" w:rsidRPr="003B0C9A" w:rsidRDefault="003B0C9A" w:rsidP="003B0C9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федеральный бюджет – 0,0 тыс</w:t>
      </w:r>
      <w:proofErr w:type="gramStart"/>
      <w:r w:rsidRPr="003B0C9A">
        <w:rPr>
          <w:rFonts w:ascii="Times New Roman" w:hAnsi="Times New Roman"/>
          <w:sz w:val="24"/>
          <w:szCs w:val="24"/>
        </w:rPr>
        <w:t>.р</w:t>
      </w:r>
      <w:proofErr w:type="gramEnd"/>
      <w:r w:rsidRPr="003B0C9A">
        <w:rPr>
          <w:rFonts w:ascii="Times New Roman" w:hAnsi="Times New Roman"/>
          <w:sz w:val="24"/>
          <w:szCs w:val="24"/>
        </w:rPr>
        <w:t>уб.</w:t>
      </w:r>
    </w:p>
    <w:p w:rsidR="003B0C9A" w:rsidRPr="003B0C9A" w:rsidRDefault="003B0C9A" w:rsidP="003B0C9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областной бюджет – 3 667,5 тыс. рублей,</w:t>
      </w:r>
    </w:p>
    <w:p w:rsidR="003B0C9A" w:rsidRPr="003B0C9A" w:rsidRDefault="003B0C9A" w:rsidP="003B0C9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местные бюджеты – 2 856,7 тыс. рублей,</w:t>
      </w:r>
    </w:p>
    <w:p w:rsidR="00992B99" w:rsidRPr="003B0C9A" w:rsidRDefault="003B0C9A" w:rsidP="003B0C9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прочие источники – 0,0 тыс. рублей</w:t>
      </w:r>
      <w:proofErr w:type="gramStart"/>
      <w:r w:rsidRPr="003B0C9A">
        <w:rPr>
          <w:rFonts w:ascii="Times New Roman" w:hAnsi="Times New Roman"/>
          <w:sz w:val="24"/>
          <w:szCs w:val="24"/>
        </w:rPr>
        <w:t>.</w:t>
      </w:r>
      <w:r w:rsidR="00992B99" w:rsidRPr="003B0C9A">
        <w:rPr>
          <w:rFonts w:ascii="Times New Roman" w:hAnsi="Times New Roman"/>
          <w:sz w:val="24"/>
          <w:szCs w:val="24"/>
        </w:rPr>
        <w:t>»;</w:t>
      </w:r>
      <w:proofErr w:type="gramEnd"/>
    </w:p>
    <w:p w:rsidR="00992B99" w:rsidRPr="003B0C9A" w:rsidRDefault="00636663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9A">
        <w:rPr>
          <w:rFonts w:ascii="Times New Roman" w:hAnsi="Times New Roman"/>
          <w:sz w:val="24"/>
          <w:szCs w:val="24"/>
        </w:rPr>
        <w:t>1</w:t>
      </w:r>
      <w:r w:rsidR="00F26807">
        <w:rPr>
          <w:rFonts w:ascii="Times New Roman" w:hAnsi="Times New Roman"/>
          <w:sz w:val="24"/>
          <w:szCs w:val="24"/>
        </w:rPr>
        <w:t>6</w:t>
      </w:r>
      <w:r w:rsidR="00992B99" w:rsidRPr="003B0C9A">
        <w:rPr>
          <w:rFonts w:ascii="Times New Roman" w:hAnsi="Times New Roman"/>
          <w:sz w:val="24"/>
          <w:szCs w:val="24"/>
        </w:rPr>
        <w:t>.</w:t>
      </w:r>
      <w:r w:rsidR="003B0C9A" w:rsidRPr="003B0C9A">
        <w:rPr>
          <w:rFonts w:ascii="Times New Roman" w:hAnsi="Times New Roman"/>
          <w:sz w:val="24"/>
          <w:szCs w:val="24"/>
        </w:rPr>
        <w:t>4</w:t>
      </w:r>
      <w:r w:rsidR="00992B99" w:rsidRPr="003B0C9A">
        <w:rPr>
          <w:rFonts w:ascii="Times New Roman" w:hAnsi="Times New Roman"/>
          <w:sz w:val="24"/>
          <w:szCs w:val="24"/>
        </w:rPr>
        <w:t xml:space="preserve">. таблицу 2 «План реализации подпрограммы </w:t>
      </w:r>
      <w:r w:rsidR="00992B99" w:rsidRPr="003B0C9A">
        <w:rPr>
          <w:rFonts w:ascii="Times New Roman" w:hAnsi="Times New Roman"/>
          <w:bCs/>
          <w:color w:val="000000"/>
          <w:sz w:val="24"/>
          <w:szCs w:val="24"/>
        </w:rPr>
        <w:t xml:space="preserve">№6 </w:t>
      </w:r>
      <w:r w:rsidR="00992B99" w:rsidRPr="003B0C9A">
        <w:rPr>
          <w:rFonts w:ascii="Times New Roman" w:hAnsi="Times New Roman"/>
          <w:sz w:val="24"/>
          <w:szCs w:val="24"/>
        </w:rPr>
        <w:t xml:space="preserve">«Совершенствование социально-экономического развития муниципального образования </w:t>
      </w:r>
      <w:proofErr w:type="spellStart"/>
      <w:r w:rsidR="00992B99" w:rsidRPr="003B0C9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992B99" w:rsidRPr="003B0C9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изложить в следующей редакции:</w:t>
      </w:r>
    </w:p>
    <w:p w:rsidR="00992B99" w:rsidRPr="00627129" w:rsidRDefault="00992B99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92B99" w:rsidRPr="00627129" w:rsidRDefault="00992B99" w:rsidP="00992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992B99" w:rsidRPr="00627129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B99" w:rsidRPr="00691FB5" w:rsidRDefault="00992B99" w:rsidP="00992B9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91FB5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p w:rsidR="00992B99" w:rsidRPr="00691FB5" w:rsidRDefault="00992B99" w:rsidP="00992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FB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подпрограммы №6 </w:t>
      </w:r>
      <w:r w:rsidRPr="00691FB5">
        <w:rPr>
          <w:rFonts w:ascii="Times New Roman" w:hAnsi="Times New Roman"/>
          <w:b/>
          <w:sz w:val="24"/>
          <w:szCs w:val="24"/>
        </w:rPr>
        <w:t xml:space="preserve">«Совершенствование социально-экономического развития муниципального образования </w:t>
      </w:r>
      <w:proofErr w:type="spellStart"/>
      <w:r w:rsidRPr="00691FB5">
        <w:rPr>
          <w:rFonts w:ascii="Times New Roman" w:hAnsi="Times New Roman"/>
          <w:b/>
          <w:sz w:val="24"/>
          <w:szCs w:val="24"/>
        </w:rPr>
        <w:t>Волосовский</w:t>
      </w:r>
      <w:proofErr w:type="spellEnd"/>
      <w:r w:rsidRPr="00691FB5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» </w:t>
      </w:r>
    </w:p>
    <w:tbl>
      <w:tblPr>
        <w:tblW w:w="15279" w:type="dxa"/>
        <w:tblInd w:w="93" w:type="dxa"/>
        <w:tblLook w:val="04A0"/>
      </w:tblPr>
      <w:tblGrid>
        <w:gridCol w:w="2850"/>
        <w:gridCol w:w="2248"/>
        <w:gridCol w:w="1190"/>
        <w:gridCol w:w="1190"/>
        <w:gridCol w:w="935"/>
        <w:gridCol w:w="1219"/>
        <w:gridCol w:w="1382"/>
        <w:gridCol w:w="1528"/>
        <w:gridCol w:w="1096"/>
        <w:gridCol w:w="1641"/>
      </w:tblGrid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B0C9A" w:rsidRPr="003B0C9A" w:rsidTr="003B0C9A">
        <w:trPr>
          <w:trHeight w:val="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3B0C9A" w:rsidRPr="003B0C9A" w:rsidTr="003B0C9A">
        <w:trPr>
          <w:trHeight w:val="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0C9A" w:rsidRPr="003B0C9A" w:rsidTr="003B0C9A">
        <w:trPr>
          <w:trHeight w:val="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№6 "Совершенствование социально-экономического развития МО </w:t>
            </w:r>
            <w:proofErr w:type="spellStart"/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 Ленинградской области"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1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3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2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7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2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6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1. Разработка документов стратегического планирования МО </w:t>
            </w:r>
            <w:proofErr w:type="spellStart"/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1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6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84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1. Разработка Стратегии социально-экономического развития МО </w:t>
            </w:r>
            <w:proofErr w:type="spellStart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 и Плана мероприятий по реализации Стратегии 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циально-экономического развития МО </w:t>
            </w:r>
            <w:proofErr w:type="spellStart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вестиционной деятельности, потребительского рынка, развития малого и среднего бизнеса 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2. Организация и проведение мониторинга социально-экономического развития на территории МО </w:t>
            </w:r>
            <w:proofErr w:type="spellStart"/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3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1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0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6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14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7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. Организация и проведение мониторинга социально-экономического развития на территории МО </w:t>
            </w:r>
            <w:proofErr w:type="spellStart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путем сбора данных по форме 1-ЛЕНОБЛ и представление их в Комитет экономического развития и инвестиционной деятельности Ленинградской области в рамках ИАС "Мониторинг СЭР МО"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3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1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80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6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6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138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97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8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42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3. Анализ развития экономики МО </w:t>
            </w:r>
            <w:proofErr w:type="spellStart"/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18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3.1. Обеспечение официальной статистической информацией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вестиционной деятельности, 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3.2. Разработка и печать буклета "Итоги социально-экономического развития </w:t>
            </w:r>
            <w:proofErr w:type="spellStart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" по итогам отчетного года и перспективы развити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5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 Размещение рекламно-информационных материалов в печатных изданиях и СМИ ко Дню рождения Ленинградской област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236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278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 Разработка и изготовление полиграфической продукции, включая разработку и изготовление макет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23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4. Обеспечение деятельности информационно-консультационного центра для потребителей при администрации МО </w:t>
            </w:r>
            <w:proofErr w:type="spellStart"/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ел экономического развития и и</w:t>
            </w: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53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4.1. 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информационно-консультационного центра для информирования и консультирования потребителей </w:t>
            </w:r>
            <w:proofErr w:type="spellStart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ном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 и и</w:t>
            </w: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0C9A" w:rsidRPr="003B0C9A" w:rsidTr="003B0C9A">
        <w:trPr>
          <w:trHeight w:val="17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9A" w:rsidRPr="003B0C9A" w:rsidRDefault="003B0C9A" w:rsidP="003B0C9A">
            <w:pPr>
              <w:spacing w:after="0" w:line="240" w:lineRule="auto"/>
              <w:rPr>
                <w:rFonts w:cs="Calibri"/>
                <w:color w:val="000000"/>
              </w:rPr>
            </w:pPr>
            <w:r w:rsidRPr="003B0C9A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9A" w:rsidRPr="003B0C9A" w:rsidRDefault="003B0C9A" w:rsidP="003B0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C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255A2C" w:rsidRDefault="00255A2C" w:rsidP="00255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7DB" w:rsidRDefault="009527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527DB" w:rsidSect="00992B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D2" w:rsidRDefault="00503DD2" w:rsidP="005D4EAD">
      <w:pPr>
        <w:spacing w:after="0" w:line="240" w:lineRule="auto"/>
      </w:pPr>
      <w:r>
        <w:separator/>
      </w:r>
    </w:p>
  </w:endnote>
  <w:endnote w:type="continuationSeparator" w:id="0">
    <w:p w:rsidR="00503DD2" w:rsidRDefault="00503DD2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FF" w:rsidRDefault="00FC05F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05FF" w:rsidRPr="00594F41" w:rsidRDefault="004931E1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FC05FF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9527DB">
          <w:rPr>
            <w:rFonts w:ascii="Times New Roman" w:hAnsi="Times New Roman"/>
            <w:noProof/>
            <w:sz w:val="24"/>
            <w:szCs w:val="24"/>
          </w:rPr>
          <w:t>3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FF" w:rsidRDefault="00FC05F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D2" w:rsidRDefault="00503DD2" w:rsidP="005D4EAD">
      <w:pPr>
        <w:spacing w:after="0" w:line="240" w:lineRule="auto"/>
      </w:pPr>
      <w:r>
        <w:separator/>
      </w:r>
    </w:p>
  </w:footnote>
  <w:footnote w:type="continuationSeparator" w:id="0">
    <w:p w:rsidR="00503DD2" w:rsidRDefault="00503DD2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FF" w:rsidRDefault="00FC05F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FF" w:rsidRDefault="00FC05F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FF" w:rsidRDefault="00FC05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140B"/>
    <w:rsid w:val="00012904"/>
    <w:rsid w:val="0001525A"/>
    <w:rsid w:val="000249EB"/>
    <w:rsid w:val="00025D0D"/>
    <w:rsid w:val="00040680"/>
    <w:rsid w:val="0004158C"/>
    <w:rsid w:val="00041C35"/>
    <w:rsid w:val="000516B3"/>
    <w:rsid w:val="00053F82"/>
    <w:rsid w:val="00055398"/>
    <w:rsid w:val="00055FA4"/>
    <w:rsid w:val="000677BD"/>
    <w:rsid w:val="000913C3"/>
    <w:rsid w:val="00097E6E"/>
    <w:rsid w:val="000A4E30"/>
    <w:rsid w:val="000B642B"/>
    <w:rsid w:val="000B7BD1"/>
    <w:rsid w:val="000C5A1F"/>
    <w:rsid w:val="000C7D60"/>
    <w:rsid w:val="000D6346"/>
    <w:rsid w:val="000E0550"/>
    <w:rsid w:val="000E1770"/>
    <w:rsid w:val="000E57D6"/>
    <w:rsid w:val="000F2A1E"/>
    <w:rsid w:val="000F301B"/>
    <w:rsid w:val="000F64E5"/>
    <w:rsid w:val="000F79C7"/>
    <w:rsid w:val="00102556"/>
    <w:rsid w:val="001058E1"/>
    <w:rsid w:val="001118BA"/>
    <w:rsid w:val="00114FE7"/>
    <w:rsid w:val="001152F8"/>
    <w:rsid w:val="00116427"/>
    <w:rsid w:val="00124181"/>
    <w:rsid w:val="0013161D"/>
    <w:rsid w:val="00132383"/>
    <w:rsid w:val="001521EC"/>
    <w:rsid w:val="001572C4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629F"/>
    <w:rsid w:val="001A171B"/>
    <w:rsid w:val="001B4BBD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F2091"/>
    <w:rsid w:val="001F2746"/>
    <w:rsid w:val="002004D1"/>
    <w:rsid w:val="002033A7"/>
    <w:rsid w:val="002074E7"/>
    <w:rsid w:val="00207A83"/>
    <w:rsid w:val="0021049E"/>
    <w:rsid w:val="00211532"/>
    <w:rsid w:val="0021541D"/>
    <w:rsid w:val="00231AC7"/>
    <w:rsid w:val="00232DA0"/>
    <w:rsid w:val="00237981"/>
    <w:rsid w:val="002405F3"/>
    <w:rsid w:val="002455FE"/>
    <w:rsid w:val="00245C51"/>
    <w:rsid w:val="00255A2C"/>
    <w:rsid w:val="002643AA"/>
    <w:rsid w:val="0027225D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A688B"/>
    <w:rsid w:val="002B5C3B"/>
    <w:rsid w:val="002C2FDF"/>
    <w:rsid w:val="002C32A3"/>
    <w:rsid w:val="002C4A36"/>
    <w:rsid w:val="002D0BBF"/>
    <w:rsid w:val="002D361E"/>
    <w:rsid w:val="002D614D"/>
    <w:rsid w:val="002D71CB"/>
    <w:rsid w:val="002E4097"/>
    <w:rsid w:val="002E67A5"/>
    <w:rsid w:val="002F1D0A"/>
    <w:rsid w:val="002F1D38"/>
    <w:rsid w:val="002F4416"/>
    <w:rsid w:val="002F5F95"/>
    <w:rsid w:val="003022A2"/>
    <w:rsid w:val="00303264"/>
    <w:rsid w:val="003040C4"/>
    <w:rsid w:val="00310A61"/>
    <w:rsid w:val="00314535"/>
    <w:rsid w:val="00320EF3"/>
    <w:rsid w:val="003246D8"/>
    <w:rsid w:val="003266F2"/>
    <w:rsid w:val="00330E78"/>
    <w:rsid w:val="00331780"/>
    <w:rsid w:val="0033566C"/>
    <w:rsid w:val="00344FA0"/>
    <w:rsid w:val="00346B3F"/>
    <w:rsid w:val="00347388"/>
    <w:rsid w:val="00351E00"/>
    <w:rsid w:val="003542ED"/>
    <w:rsid w:val="00360013"/>
    <w:rsid w:val="00386225"/>
    <w:rsid w:val="00397487"/>
    <w:rsid w:val="003A0499"/>
    <w:rsid w:val="003A106C"/>
    <w:rsid w:val="003A263C"/>
    <w:rsid w:val="003A2E32"/>
    <w:rsid w:val="003B0C9A"/>
    <w:rsid w:val="003B2EEF"/>
    <w:rsid w:val="003C11AB"/>
    <w:rsid w:val="003C3B06"/>
    <w:rsid w:val="003C64B3"/>
    <w:rsid w:val="003C6675"/>
    <w:rsid w:val="003E0973"/>
    <w:rsid w:val="003E1F36"/>
    <w:rsid w:val="003F5AA5"/>
    <w:rsid w:val="003F68A6"/>
    <w:rsid w:val="00406039"/>
    <w:rsid w:val="004114EA"/>
    <w:rsid w:val="004132F8"/>
    <w:rsid w:val="00415BDC"/>
    <w:rsid w:val="0042697B"/>
    <w:rsid w:val="00426C33"/>
    <w:rsid w:val="00433B48"/>
    <w:rsid w:val="00440BED"/>
    <w:rsid w:val="0044513D"/>
    <w:rsid w:val="004465A5"/>
    <w:rsid w:val="00455BF9"/>
    <w:rsid w:val="00456624"/>
    <w:rsid w:val="00461BFA"/>
    <w:rsid w:val="00471047"/>
    <w:rsid w:val="00484EFB"/>
    <w:rsid w:val="00490346"/>
    <w:rsid w:val="00491A50"/>
    <w:rsid w:val="004931E1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03DD2"/>
    <w:rsid w:val="00512DE3"/>
    <w:rsid w:val="00516CAF"/>
    <w:rsid w:val="00524FC9"/>
    <w:rsid w:val="005279BC"/>
    <w:rsid w:val="0053072F"/>
    <w:rsid w:val="00531E24"/>
    <w:rsid w:val="005434C0"/>
    <w:rsid w:val="00564B97"/>
    <w:rsid w:val="005725C1"/>
    <w:rsid w:val="00573C1F"/>
    <w:rsid w:val="00576842"/>
    <w:rsid w:val="00580460"/>
    <w:rsid w:val="00582E46"/>
    <w:rsid w:val="00583C57"/>
    <w:rsid w:val="00592957"/>
    <w:rsid w:val="00594F41"/>
    <w:rsid w:val="00596D4C"/>
    <w:rsid w:val="005B04D1"/>
    <w:rsid w:val="005B46B1"/>
    <w:rsid w:val="005D26C5"/>
    <w:rsid w:val="005D4EAD"/>
    <w:rsid w:val="005D6000"/>
    <w:rsid w:val="005E15DC"/>
    <w:rsid w:val="005E3C28"/>
    <w:rsid w:val="005E54DF"/>
    <w:rsid w:val="005E6CFB"/>
    <w:rsid w:val="005E7C9F"/>
    <w:rsid w:val="005F3694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27129"/>
    <w:rsid w:val="006308F8"/>
    <w:rsid w:val="0063131D"/>
    <w:rsid w:val="006320A2"/>
    <w:rsid w:val="00636663"/>
    <w:rsid w:val="00647D98"/>
    <w:rsid w:val="00654676"/>
    <w:rsid w:val="00666910"/>
    <w:rsid w:val="00674215"/>
    <w:rsid w:val="006902BC"/>
    <w:rsid w:val="00691A14"/>
    <w:rsid w:val="00691FB5"/>
    <w:rsid w:val="00694065"/>
    <w:rsid w:val="006B26AC"/>
    <w:rsid w:val="006C2015"/>
    <w:rsid w:val="006C42A3"/>
    <w:rsid w:val="006C65B6"/>
    <w:rsid w:val="006D255C"/>
    <w:rsid w:val="006E0320"/>
    <w:rsid w:val="006E1071"/>
    <w:rsid w:val="006E21F8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14F8C"/>
    <w:rsid w:val="00717DFF"/>
    <w:rsid w:val="0072125D"/>
    <w:rsid w:val="0072594A"/>
    <w:rsid w:val="007311B6"/>
    <w:rsid w:val="00736BA9"/>
    <w:rsid w:val="0073747B"/>
    <w:rsid w:val="0074110B"/>
    <w:rsid w:val="00741C55"/>
    <w:rsid w:val="00747515"/>
    <w:rsid w:val="00750AAD"/>
    <w:rsid w:val="007521A4"/>
    <w:rsid w:val="00761CC7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2A44"/>
    <w:rsid w:val="007C3FDD"/>
    <w:rsid w:val="007C5EC3"/>
    <w:rsid w:val="007D1BB1"/>
    <w:rsid w:val="007D5A5A"/>
    <w:rsid w:val="007E0504"/>
    <w:rsid w:val="007E2B12"/>
    <w:rsid w:val="007F7A3E"/>
    <w:rsid w:val="007F7B79"/>
    <w:rsid w:val="00800C88"/>
    <w:rsid w:val="00802DD8"/>
    <w:rsid w:val="00804107"/>
    <w:rsid w:val="00807195"/>
    <w:rsid w:val="008120FC"/>
    <w:rsid w:val="00822A01"/>
    <w:rsid w:val="008230F8"/>
    <w:rsid w:val="00827C89"/>
    <w:rsid w:val="00832371"/>
    <w:rsid w:val="008444D2"/>
    <w:rsid w:val="00855795"/>
    <w:rsid w:val="0086102D"/>
    <w:rsid w:val="00865F20"/>
    <w:rsid w:val="00865F52"/>
    <w:rsid w:val="00875B57"/>
    <w:rsid w:val="00877240"/>
    <w:rsid w:val="00882E0E"/>
    <w:rsid w:val="00884DC9"/>
    <w:rsid w:val="00890FE7"/>
    <w:rsid w:val="00892D85"/>
    <w:rsid w:val="0089692D"/>
    <w:rsid w:val="008A3794"/>
    <w:rsid w:val="008A4049"/>
    <w:rsid w:val="008A4224"/>
    <w:rsid w:val="008A68BA"/>
    <w:rsid w:val="008B51EA"/>
    <w:rsid w:val="008B75FB"/>
    <w:rsid w:val="008C6151"/>
    <w:rsid w:val="008D40E8"/>
    <w:rsid w:val="008E3A3B"/>
    <w:rsid w:val="008E50FC"/>
    <w:rsid w:val="008E55B1"/>
    <w:rsid w:val="008E68DA"/>
    <w:rsid w:val="008F3504"/>
    <w:rsid w:val="008F44C6"/>
    <w:rsid w:val="00900185"/>
    <w:rsid w:val="00900F40"/>
    <w:rsid w:val="00902652"/>
    <w:rsid w:val="009050D6"/>
    <w:rsid w:val="00905BAD"/>
    <w:rsid w:val="009224BD"/>
    <w:rsid w:val="009250B6"/>
    <w:rsid w:val="00926EAF"/>
    <w:rsid w:val="009312F6"/>
    <w:rsid w:val="00937982"/>
    <w:rsid w:val="00944ADE"/>
    <w:rsid w:val="0094582E"/>
    <w:rsid w:val="00950FEA"/>
    <w:rsid w:val="009527DB"/>
    <w:rsid w:val="009541D4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A3C87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66B9A"/>
    <w:rsid w:val="00A761B7"/>
    <w:rsid w:val="00A80005"/>
    <w:rsid w:val="00A808C2"/>
    <w:rsid w:val="00A87B7C"/>
    <w:rsid w:val="00A9151C"/>
    <w:rsid w:val="00AA07F6"/>
    <w:rsid w:val="00AA452D"/>
    <w:rsid w:val="00AA6E67"/>
    <w:rsid w:val="00AB4ED1"/>
    <w:rsid w:val="00AC0005"/>
    <w:rsid w:val="00AC1066"/>
    <w:rsid w:val="00AC300E"/>
    <w:rsid w:val="00AC519D"/>
    <w:rsid w:val="00AC62FF"/>
    <w:rsid w:val="00AD0F4E"/>
    <w:rsid w:val="00AD2BB3"/>
    <w:rsid w:val="00AD412F"/>
    <w:rsid w:val="00AD45D3"/>
    <w:rsid w:val="00AD6773"/>
    <w:rsid w:val="00AD6D6F"/>
    <w:rsid w:val="00AE09A6"/>
    <w:rsid w:val="00AE72EB"/>
    <w:rsid w:val="00AF0DDB"/>
    <w:rsid w:val="00AF3840"/>
    <w:rsid w:val="00B011A5"/>
    <w:rsid w:val="00B2165F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539EC"/>
    <w:rsid w:val="00B60A44"/>
    <w:rsid w:val="00B65CFF"/>
    <w:rsid w:val="00B74C7F"/>
    <w:rsid w:val="00B764BF"/>
    <w:rsid w:val="00B84388"/>
    <w:rsid w:val="00B966B2"/>
    <w:rsid w:val="00BA479B"/>
    <w:rsid w:val="00BB6B00"/>
    <w:rsid w:val="00BC02CA"/>
    <w:rsid w:val="00BC443E"/>
    <w:rsid w:val="00BD0531"/>
    <w:rsid w:val="00BD4B7C"/>
    <w:rsid w:val="00BE06B7"/>
    <w:rsid w:val="00BF009F"/>
    <w:rsid w:val="00BF6F45"/>
    <w:rsid w:val="00C35FBF"/>
    <w:rsid w:val="00C52711"/>
    <w:rsid w:val="00C567F8"/>
    <w:rsid w:val="00C65551"/>
    <w:rsid w:val="00C67BB7"/>
    <w:rsid w:val="00C702AE"/>
    <w:rsid w:val="00C71807"/>
    <w:rsid w:val="00C7468F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3E6A"/>
    <w:rsid w:val="00CA1D84"/>
    <w:rsid w:val="00CA672B"/>
    <w:rsid w:val="00CC6F6E"/>
    <w:rsid w:val="00CD2004"/>
    <w:rsid w:val="00CD3EBC"/>
    <w:rsid w:val="00CD6F16"/>
    <w:rsid w:val="00CE3082"/>
    <w:rsid w:val="00CF4058"/>
    <w:rsid w:val="00D02386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751B"/>
    <w:rsid w:val="00D52647"/>
    <w:rsid w:val="00D576E9"/>
    <w:rsid w:val="00D57B40"/>
    <w:rsid w:val="00D65DEE"/>
    <w:rsid w:val="00D7380B"/>
    <w:rsid w:val="00D74C3B"/>
    <w:rsid w:val="00D846E9"/>
    <w:rsid w:val="00D855CB"/>
    <w:rsid w:val="00D85C74"/>
    <w:rsid w:val="00D908BA"/>
    <w:rsid w:val="00D921AD"/>
    <w:rsid w:val="00D96C0C"/>
    <w:rsid w:val="00DA05B8"/>
    <w:rsid w:val="00DA3E22"/>
    <w:rsid w:val="00DB5021"/>
    <w:rsid w:val="00DB5294"/>
    <w:rsid w:val="00DB682E"/>
    <w:rsid w:val="00DB76AD"/>
    <w:rsid w:val="00DC297A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3746"/>
    <w:rsid w:val="00E45523"/>
    <w:rsid w:val="00E7420B"/>
    <w:rsid w:val="00EA0799"/>
    <w:rsid w:val="00EA543B"/>
    <w:rsid w:val="00EA5B5F"/>
    <w:rsid w:val="00EC044B"/>
    <w:rsid w:val="00EC07E1"/>
    <w:rsid w:val="00EC44E1"/>
    <w:rsid w:val="00EC55C6"/>
    <w:rsid w:val="00EC7628"/>
    <w:rsid w:val="00EF0EBA"/>
    <w:rsid w:val="00EF23D7"/>
    <w:rsid w:val="00EF3D44"/>
    <w:rsid w:val="00EF6AA5"/>
    <w:rsid w:val="00F00726"/>
    <w:rsid w:val="00F05EEF"/>
    <w:rsid w:val="00F10200"/>
    <w:rsid w:val="00F11CF9"/>
    <w:rsid w:val="00F15503"/>
    <w:rsid w:val="00F15DDF"/>
    <w:rsid w:val="00F26807"/>
    <w:rsid w:val="00F2708F"/>
    <w:rsid w:val="00F34693"/>
    <w:rsid w:val="00F35E5E"/>
    <w:rsid w:val="00F361A3"/>
    <w:rsid w:val="00F36C2D"/>
    <w:rsid w:val="00F374A3"/>
    <w:rsid w:val="00F47B5B"/>
    <w:rsid w:val="00F514C4"/>
    <w:rsid w:val="00F5237C"/>
    <w:rsid w:val="00F539E4"/>
    <w:rsid w:val="00F60514"/>
    <w:rsid w:val="00F61559"/>
    <w:rsid w:val="00F62C48"/>
    <w:rsid w:val="00F72A24"/>
    <w:rsid w:val="00F756FE"/>
    <w:rsid w:val="00F7694B"/>
    <w:rsid w:val="00F77C0D"/>
    <w:rsid w:val="00F95F86"/>
    <w:rsid w:val="00FA1B99"/>
    <w:rsid w:val="00FB3C3E"/>
    <w:rsid w:val="00FB3D30"/>
    <w:rsid w:val="00FB4DE0"/>
    <w:rsid w:val="00FC05FF"/>
    <w:rsid w:val="00FC23B4"/>
    <w:rsid w:val="00FC54BA"/>
    <w:rsid w:val="00FD5698"/>
    <w:rsid w:val="00FE0418"/>
    <w:rsid w:val="00FE5E3B"/>
    <w:rsid w:val="00FE68C7"/>
    <w:rsid w:val="00FE6ECC"/>
    <w:rsid w:val="00FE713E"/>
    <w:rsid w:val="00FF5CB6"/>
    <w:rsid w:val="00FF690D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2AA4-93B9-4787-BD56-9A2B567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976</Words>
  <Characters>5116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echkin_ua</cp:lastModifiedBy>
  <cp:revision>2</cp:revision>
  <cp:lastPrinted>2015-11-30T10:05:00Z</cp:lastPrinted>
  <dcterms:created xsi:type="dcterms:W3CDTF">2016-07-29T18:54:00Z</dcterms:created>
  <dcterms:modified xsi:type="dcterms:W3CDTF">2016-07-29T18:54:00Z</dcterms:modified>
</cp:coreProperties>
</file>